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EC02BBA" w:rsidR="000C1AAA" w:rsidRPr="00601DB3" w:rsidRDefault="00234718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ilian Jesús Sánchez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ánchez</w:t>
            </w:r>
            <w:proofErr w:type="spellEnd"/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784AA9D3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9953DB">
              <w:rPr>
                <w:rFonts w:asciiTheme="minorHAnsi" w:hAnsiTheme="minorHAnsi" w:cstheme="minorHAnsi"/>
                <w:b/>
                <w:sz w:val="20"/>
                <w:szCs w:val="20"/>
              </w:rPr>
              <w:t>08-08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42040F77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5270FF89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57760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13F6EDAB" w:rsidR="000C1AAA" w:rsidRPr="00601DB3" w:rsidRDefault="00853972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40C22B2C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4FFC26AB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806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2293E03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953DB">
              <w:rPr>
                <w:rFonts w:ascii="Calibri" w:hAnsi="Calibri"/>
                <w:b/>
                <w:sz w:val="20"/>
                <w:szCs w:val="20"/>
              </w:rPr>
              <w:t>Accesibilidad y Usabilidad</w:t>
            </w:r>
            <w:r w:rsidR="0078066F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2FB38E94" w14:textId="77777777" w:rsidR="00B40C0F" w:rsidRDefault="00B40C0F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propon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 implementación de medidas de accesibilidad según normativa.</w:t>
            </w:r>
          </w:p>
          <w:p w14:paraId="48B2B00E" w14:textId="1427272F" w:rsidR="00125817" w:rsidRDefault="00B40C0F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iscapacidad visual. Alto Contraste.</w:t>
            </w:r>
            <w:r w:rsidR="001258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amaño de textos.</w:t>
            </w:r>
          </w:p>
          <w:p w14:paraId="1671894D" w14:textId="32A03F8C" w:rsidR="00B40C0F" w:rsidRDefault="00B40C0F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mprobar</w:t>
            </w:r>
          </w:p>
          <w:p w14:paraId="1CAD1808" w14:textId="77777777" w:rsidR="00B40C0F" w:rsidRDefault="00B40C0F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hyperlink r:id="rId8" w:history="1">
              <w:r w:rsidRPr="00B721C9">
                <w:rPr>
                  <w:rStyle w:val="Hipervnculo"/>
                  <w:rFonts w:asciiTheme="minorHAnsi" w:hAnsiTheme="minorHAnsi" w:cstheme="minorHAnsi"/>
                  <w:bCs/>
                  <w:sz w:val="20"/>
                  <w:szCs w:val="20"/>
                </w:rPr>
                <w:t>https://www.insuit.net/es/comprobar-contraste-de-color-accesibilidad-web/</w:t>
              </w:r>
            </w:hyperlink>
          </w:p>
          <w:p w14:paraId="377FA234" w14:textId="77777777" w:rsidR="00B40C0F" w:rsidRDefault="00000000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9" w:history="1">
              <w:r w:rsidR="00B40C0F" w:rsidRPr="00B721C9">
                <w:rPr>
                  <w:rStyle w:val="Hipervnculo"/>
                  <w:rFonts w:asciiTheme="minorHAnsi" w:hAnsiTheme="minorHAnsi" w:cstheme="minorHAnsi"/>
                  <w:bCs/>
                  <w:sz w:val="20"/>
                  <w:szCs w:val="20"/>
                </w:rPr>
                <w:t>https://www.insuit.net/es/reglas-oro-accesibilidad-web-insuit/</w:t>
              </w:r>
            </w:hyperlink>
          </w:p>
          <w:p w14:paraId="367E80AE" w14:textId="77777777" w:rsidR="00B40C0F" w:rsidRPr="007F408D" w:rsidRDefault="00B40C0F" w:rsidP="00B40C0F">
            <w:pPr>
              <w:pStyle w:val="NormalWeb"/>
              <w:spacing w:before="0" w:beforeAutospacing="0" w:after="0" w:line="276" w:lineRule="auto"/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E1B5A3F" w14:textId="77777777" w:rsidR="00B40C0F" w:rsidRPr="007F408D" w:rsidRDefault="00B40C0F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A61DDDA" w14:textId="77777777" w:rsidR="00B40C0F" w:rsidRDefault="00B40C0F" w:rsidP="00B40C0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.- Se propone la implementación de medidas de usabilidad para mejorar la experiencia del usuario utilizando las librerías de JQuery. Puedes integrar:</w:t>
            </w:r>
          </w:p>
          <w:p w14:paraId="4788F286" w14:textId="77777777" w:rsidR="00B40C0F" w:rsidRDefault="00B40C0F" w:rsidP="00B40C0F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n acordeón de información para recopilar toda la información de la web.</w:t>
            </w:r>
          </w:p>
          <w:p w14:paraId="6BCCE1F5" w14:textId="0C054DEC" w:rsidR="00B40C0F" w:rsidRDefault="00B40C0F" w:rsidP="00B40C0F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ediante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ooltip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ra ampliar la información.</w:t>
            </w:r>
          </w:p>
          <w:p w14:paraId="428B184C" w14:textId="77777777" w:rsidR="00125817" w:rsidRPr="007F408D" w:rsidRDefault="00125817" w:rsidP="00125817">
            <w:pPr>
              <w:pStyle w:val="NormalWeb"/>
              <w:spacing w:before="0" w:beforeAutospacing="0" w:after="0" w:line="276" w:lineRule="auto"/>
              <w:ind w:left="1428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E08E1DD" w14:textId="6738E064" w:rsidR="00125817" w:rsidRPr="007F408D" w:rsidRDefault="00125817" w:rsidP="00125817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- Adjuntar código en JavaScript y JQuery a este documento y convertir en PDF.</w:t>
            </w:r>
          </w:p>
          <w:p w14:paraId="3BC00FEE" w14:textId="77777777" w:rsidR="00853972" w:rsidRDefault="00853972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436E63" w:rsidRPr="00F903CB" w14:paraId="73231631" w14:textId="77777777" w:rsidTr="00732D8B">
        <w:trPr>
          <w:trHeight w:val="601"/>
        </w:trPr>
        <w:tc>
          <w:tcPr>
            <w:tcW w:w="3969" w:type="dxa"/>
            <w:gridSpan w:val="3"/>
            <w:vMerge w:val="restart"/>
            <w:vAlign w:val="center"/>
          </w:tcPr>
          <w:p w14:paraId="4EFA2DC6" w14:textId="649D37D6" w:rsidR="00853972" w:rsidRDefault="009953DB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y explica pautas de accesibilidad al contenido en los documentos elaborados para permitir una mejor navegación y comprensión de los usuarios.</w:t>
            </w:r>
          </w:p>
          <w:p w14:paraId="79193D27" w14:textId="64BD5887" w:rsidR="00436E63" w:rsidRPr="00853972" w:rsidRDefault="002464A0" w:rsidP="00853972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="003F7940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</w:tc>
        <w:tc>
          <w:tcPr>
            <w:tcW w:w="5529" w:type="dxa"/>
            <w:gridSpan w:val="4"/>
            <w:vAlign w:val="center"/>
          </w:tcPr>
          <w:p w14:paraId="584BE87E" w14:textId="07C7D5BE" w:rsidR="00436E63" w:rsidRPr="009953DB" w:rsidRDefault="009953DB" w:rsidP="009953DB">
            <w:pPr>
              <w:pStyle w:val="Prrafodelista"/>
              <w:numPr>
                <w:ilvl w:val="1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e pautas de accesibilidad al contenido en los documentos elaborados para permitir una mejor navegación y comprensión de los usuar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36E63" w:rsidRPr="00F903CB" w14:paraId="790967B1" w14:textId="77777777" w:rsidTr="00436E63">
        <w:trPr>
          <w:trHeight w:val="390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436E63" w:rsidRPr="00F903CB" w:rsidRDefault="00436E63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59AC5022" w:rsidR="00436E63" w:rsidRPr="00F903CB" w:rsidRDefault="00436E63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>xplica pautas de accesibilidad al contenido en los documentos elaborados para permitir una mejor navegación y comprensión de los usuarios.</w:t>
            </w:r>
          </w:p>
        </w:tc>
      </w:tr>
      <w:tr w:rsidR="00F903CB" w:rsidRPr="00F903CB" w14:paraId="2C24ECA0" w14:textId="77777777" w:rsidTr="00732D8B">
        <w:trPr>
          <w:trHeight w:val="917"/>
        </w:trPr>
        <w:tc>
          <w:tcPr>
            <w:tcW w:w="3969" w:type="dxa"/>
            <w:gridSpan w:val="3"/>
            <w:vMerge w:val="restart"/>
            <w:vAlign w:val="center"/>
          </w:tcPr>
          <w:p w14:paraId="3A122F60" w14:textId="18B34E6E" w:rsidR="00853972" w:rsidRDefault="009953DB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y expl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pautas de usabilidad al contenido en los documentos elaborados para permitir una mejor calidad, efectividad y satisfacción de los usuarios.</w:t>
            </w:r>
          </w:p>
          <w:p w14:paraId="2657124B" w14:textId="00EA5D84" w:rsidR="002464A0" w:rsidRPr="00853972" w:rsidRDefault="002464A0" w:rsidP="00853972">
            <w:pPr>
              <w:autoSpaceDE w:val="0"/>
              <w:autoSpaceDN w:val="0"/>
              <w:adjustRightInd w:val="0"/>
              <w:spacing w:line="201" w:lineRule="atLea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2</w:t>
            </w:r>
          </w:p>
          <w:p w14:paraId="286C5A6E" w14:textId="3437D1FF" w:rsidR="002464A0" w:rsidRPr="00F903CB" w:rsidRDefault="002464A0" w:rsidP="003F7940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FD5E7A7" w14:textId="0BF4C61B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ab/>
              <w:t>Distingue pautas de usabilidad al contenido en los documentos elaborados para permitir una mejor calidad, efectividad y satisfacción de los usuarios</w:t>
            </w:r>
          </w:p>
        </w:tc>
      </w:tr>
      <w:tr w:rsidR="00F903CB" w:rsidRPr="00F903CB" w14:paraId="77CB3EC2" w14:textId="77777777" w:rsidTr="002464A0">
        <w:trPr>
          <w:trHeight w:val="801"/>
        </w:trPr>
        <w:tc>
          <w:tcPr>
            <w:tcW w:w="3969" w:type="dxa"/>
            <w:gridSpan w:val="3"/>
            <w:vMerge/>
            <w:vAlign w:val="center"/>
          </w:tcPr>
          <w:p w14:paraId="1F9692BD" w14:textId="77777777" w:rsidR="00F903CB" w:rsidRPr="00F903CB" w:rsidRDefault="00F903CB" w:rsidP="007F408D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6E88239D" w14:textId="16FAA7C8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>xplica pautas de usabilidad al contenido en los documentos elaborados para permitir una mejor calidad, efectividad y satisfacción de los usuarios</w:t>
            </w:r>
          </w:p>
        </w:tc>
      </w:tr>
      <w:tr w:rsidR="005E26E8" w:rsidRPr="00F903CB" w14:paraId="03EA26DB" w14:textId="77777777" w:rsidTr="00603C86">
        <w:trPr>
          <w:trHeight w:val="586"/>
        </w:trPr>
        <w:tc>
          <w:tcPr>
            <w:tcW w:w="3969" w:type="dxa"/>
            <w:gridSpan w:val="3"/>
            <w:vMerge w:val="restart"/>
            <w:vAlign w:val="center"/>
          </w:tcPr>
          <w:p w14:paraId="66832F20" w14:textId="7D014540" w:rsidR="00853972" w:rsidRDefault="009953DB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rea y m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ne componentes software y documentos aplicar normas de accesibilidad y usabilidad para mejorar su utilización</w:t>
            </w:r>
            <w:r w:rsidR="00853972" w:rsidRPr="0085397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E26E8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630C0192" w14:textId="68FA545C" w:rsidR="005E26E8" w:rsidRPr="00853972" w:rsidRDefault="005E26E8" w:rsidP="00853972">
            <w:pPr>
              <w:pStyle w:val="Prrafodelista"/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3</w:t>
            </w:r>
          </w:p>
        </w:tc>
        <w:tc>
          <w:tcPr>
            <w:tcW w:w="5529" w:type="dxa"/>
            <w:gridSpan w:val="4"/>
            <w:vAlign w:val="center"/>
          </w:tcPr>
          <w:p w14:paraId="5EA53B8B" w14:textId="4CB9F6BE" w:rsidR="005E26E8" w:rsidRPr="00F903CB" w:rsidRDefault="005E26E8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 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Crea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y documentos 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>aplicar normas de accesibilidad y usabilidad para mejorar su utilización</w:t>
            </w:r>
          </w:p>
        </w:tc>
      </w:tr>
      <w:tr w:rsidR="005E26E8" w:rsidRPr="00F903CB" w14:paraId="2BEB4572" w14:textId="77777777" w:rsidTr="00603C86">
        <w:trPr>
          <w:trHeight w:val="849"/>
        </w:trPr>
        <w:tc>
          <w:tcPr>
            <w:tcW w:w="3969" w:type="dxa"/>
            <w:gridSpan w:val="3"/>
            <w:vMerge/>
            <w:vAlign w:val="center"/>
          </w:tcPr>
          <w:p w14:paraId="3C0CD3A9" w14:textId="77777777" w:rsidR="005E26E8" w:rsidRPr="002464A0" w:rsidRDefault="005E26E8" w:rsidP="002464A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320C9D1" w14:textId="2117DF29" w:rsidR="005E26E8" w:rsidRPr="00F903CB" w:rsidRDefault="005E26E8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ne componentes software y documentos 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>aplicar normas de accesibilidad y usabilidad para mejorar su utilización</w:t>
            </w: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6DB88F4" w14:textId="77777777" w:rsidR="00286E78" w:rsidRDefault="00286E78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4BB4E5ED" w14:textId="7CFB3F74" w:rsidR="008B5CD5" w:rsidRDefault="008B5CD5" w:rsidP="00B2297E">
      <w:pPr>
        <w:spacing w:after="0" w:line="240" w:lineRule="auto"/>
        <w:rPr>
          <w:b/>
          <w:color w:val="17365D"/>
          <w:u w:val="single"/>
        </w:rPr>
      </w:pPr>
      <w:r w:rsidRPr="008B5CD5">
        <w:rPr>
          <w:b/>
          <w:color w:val="17365D"/>
          <w:u w:val="single"/>
        </w:rPr>
        <w:t>SUPUESTO PRÁCTICO</w:t>
      </w:r>
    </w:p>
    <w:p w14:paraId="4DBE438B" w14:textId="77777777" w:rsidR="007345DC" w:rsidRPr="008B5CD5" w:rsidRDefault="007345DC" w:rsidP="00B2297E">
      <w:pPr>
        <w:spacing w:after="0" w:line="240" w:lineRule="auto"/>
        <w:rPr>
          <w:b/>
          <w:color w:val="17365D"/>
          <w:u w:val="single"/>
        </w:rPr>
      </w:pPr>
    </w:p>
    <w:p w14:paraId="48FCDA5F" w14:textId="4EBC04F2" w:rsidR="007345DC" w:rsidRDefault="007345DC" w:rsidP="007345DC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.- </w:t>
      </w:r>
      <w:r w:rsidRPr="007F408D">
        <w:rPr>
          <w:rFonts w:asciiTheme="minorHAnsi" w:hAnsiTheme="minorHAnsi" w:cstheme="minorHAnsi"/>
          <w:bCs/>
          <w:sz w:val="20"/>
          <w:szCs w:val="20"/>
        </w:rPr>
        <w:t xml:space="preserve">Se propone </w:t>
      </w:r>
      <w:r>
        <w:rPr>
          <w:rFonts w:asciiTheme="minorHAnsi" w:hAnsiTheme="minorHAnsi" w:cstheme="minorHAnsi"/>
          <w:bCs/>
          <w:sz w:val="20"/>
          <w:szCs w:val="20"/>
        </w:rPr>
        <w:t>la implementación de medidas de accesibilidad según normativa.</w:t>
      </w:r>
    </w:p>
    <w:p w14:paraId="11E41A34" w14:textId="77777777" w:rsidR="00B721C9" w:rsidRDefault="007345DC" w:rsidP="00B721C9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iscapacidad visual</w:t>
      </w:r>
      <w:r w:rsidR="00B721C9">
        <w:rPr>
          <w:rFonts w:asciiTheme="minorHAnsi" w:hAnsiTheme="minorHAnsi" w:cstheme="minorHAnsi"/>
          <w:bCs/>
          <w:sz w:val="20"/>
          <w:szCs w:val="20"/>
        </w:rPr>
        <w:t>. Alto Contraste. Comprobar</w:t>
      </w:r>
    </w:p>
    <w:p w14:paraId="27524BE0" w14:textId="7022DAB3" w:rsidR="007345DC" w:rsidRDefault="00B721C9" w:rsidP="00B721C9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hyperlink r:id="rId10" w:history="1">
        <w:r w:rsidRPr="00B721C9">
          <w:rPr>
            <w:rStyle w:val="Hipervnculo"/>
            <w:rFonts w:asciiTheme="minorHAnsi" w:hAnsiTheme="minorHAnsi" w:cstheme="minorHAnsi"/>
            <w:bCs/>
            <w:sz w:val="20"/>
            <w:szCs w:val="20"/>
          </w:rPr>
          <w:t>https://www.insuit.net/es/comprobar-contraste-de-color-accesibilidad-web/</w:t>
        </w:r>
      </w:hyperlink>
    </w:p>
    <w:p w14:paraId="042CF294" w14:textId="4E384EA1" w:rsidR="00B721C9" w:rsidRDefault="00000000" w:rsidP="00B721C9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hyperlink r:id="rId11" w:history="1">
        <w:r w:rsidR="00B721C9" w:rsidRPr="00B721C9">
          <w:rPr>
            <w:rStyle w:val="Hipervnculo"/>
            <w:rFonts w:asciiTheme="minorHAnsi" w:hAnsiTheme="minorHAnsi" w:cstheme="minorHAnsi"/>
            <w:bCs/>
            <w:sz w:val="20"/>
            <w:szCs w:val="20"/>
          </w:rPr>
          <w:t>https://www.insuit.net/es/reglas-oro-accesibilidad-web-insuit/</w:t>
        </w:r>
      </w:hyperlink>
    </w:p>
    <w:p w14:paraId="1B35904B" w14:textId="1B79CEBF" w:rsidR="007345DC" w:rsidRPr="007F408D" w:rsidRDefault="007345DC" w:rsidP="00B721C9">
      <w:pPr>
        <w:pStyle w:val="NormalWeb"/>
        <w:spacing w:before="0" w:beforeAutospacing="0" w:after="0" w:line="276" w:lineRule="auto"/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70ED3E65" w14:textId="77777777" w:rsidR="007345DC" w:rsidRPr="007F408D" w:rsidRDefault="007345DC" w:rsidP="007345DC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587FAEE3" w14:textId="77777777" w:rsidR="007345DC" w:rsidRDefault="007345DC" w:rsidP="007345DC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.- Se propone la implementación de medidas de usabilidad para mejorar la experiencia del usuario utilizando las librerías de JQuery. Puedes integrar:</w:t>
      </w:r>
    </w:p>
    <w:p w14:paraId="35652098" w14:textId="77777777" w:rsidR="007345DC" w:rsidRDefault="007345DC" w:rsidP="007345DC">
      <w:pPr>
        <w:pStyle w:val="NormalWeb"/>
        <w:numPr>
          <w:ilvl w:val="0"/>
          <w:numId w:val="47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n acordeón de información para recopilar toda la información de la web.</w:t>
      </w:r>
    </w:p>
    <w:p w14:paraId="03A030CD" w14:textId="77777777" w:rsidR="007345DC" w:rsidRPr="007F408D" w:rsidRDefault="007345DC" w:rsidP="007345DC">
      <w:pPr>
        <w:pStyle w:val="NormalWeb"/>
        <w:numPr>
          <w:ilvl w:val="0"/>
          <w:numId w:val="47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Mediante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Tooltip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para ampliar la información.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2C9A2FB9" w14:textId="34D46807" w:rsidR="00125817" w:rsidRPr="007F408D" w:rsidRDefault="00125817" w:rsidP="00125817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3.- Adjuntar código en JavaScript y JQuery a este documento y convertir en PDF.</w:t>
      </w:r>
    </w:p>
    <w:p w14:paraId="220946B9" w14:textId="77777777" w:rsidR="006828E4" w:rsidRDefault="006828E4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8EAE94B" w14:textId="68FA9818" w:rsidR="006828E4" w:rsidRDefault="006828E4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70A9D111" w14:textId="3DC67F26" w:rsidR="00125817" w:rsidRDefault="00125817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5B31E65" w14:textId="4C3DF9E4" w:rsidR="00286E78" w:rsidRDefault="00234718">
      <w:pPr>
        <w:rPr>
          <w:rFonts w:asciiTheme="minorHAnsi" w:eastAsia="Arial" w:hAnsiTheme="minorHAnsi" w:cstheme="minorHAnsi"/>
          <w:sz w:val="24"/>
          <w:szCs w:val="24"/>
        </w:rPr>
      </w:pPr>
      <w:r w:rsidRPr="00234718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00A87195" wp14:editId="30148EEA">
            <wp:extent cx="6120765" cy="3099435"/>
            <wp:effectExtent l="0" t="0" r="0" b="5715"/>
            <wp:docPr id="6230991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991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E78"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293D31E2" w:rsidR="003F7940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jemplo:</w:t>
      </w:r>
    </w:p>
    <w:p w14:paraId="2BAF628D" w14:textId="0400F930" w:rsidR="006828E4" w:rsidRPr="00125817" w:rsidRDefault="006828E4" w:rsidP="00A430AA">
      <w:pPr>
        <w:pStyle w:val="Textoindependiente"/>
        <w:rPr>
          <w:rFonts w:asciiTheme="minorHAnsi" w:hAnsiTheme="minorHAnsi" w:cstheme="minorHAnsi"/>
          <w:sz w:val="16"/>
          <w:szCs w:val="16"/>
        </w:rPr>
      </w:pPr>
    </w:p>
    <w:p w14:paraId="55031C14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&lt;!DOCTYPE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tml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73591450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>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tml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an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es"&gt;</w:t>
      </w:r>
    </w:p>
    <w:p w14:paraId="3B6D343A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>&lt;head&gt;</w:t>
      </w:r>
    </w:p>
    <w:p w14:paraId="677975F3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meta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hars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UTF-8"&gt;</w:t>
      </w:r>
    </w:p>
    <w:p w14:paraId="39AEE629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meta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am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iewpor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te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width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evice-width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itial-scal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1.0"&gt;</w:t>
      </w:r>
    </w:p>
    <w:p w14:paraId="05C0888B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titl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Pagina web E1 UF1843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titl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4642E136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link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rel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tyleshe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ref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estilos.css"&gt;</w:t>
      </w:r>
    </w:p>
    <w:p w14:paraId="0EC6AE9C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>&lt;/head&gt;</w:t>
      </w:r>
    </w:p>
    <w:p w14:paraId="77254FEA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>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body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6D77BB84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eade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2561AC5E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m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rc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="media/logo_m.png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l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"&gt;</w:t>
      </w:r>
    </w:p>
    <w:p w14:paraId="2F1E5DE7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3B0532E5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&gt;&lt;a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ref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#"&gt;Enlace 1&lt;/a&gt;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517E5C13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&gt;&lt;a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ref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#"&gt;Enlace 2&lt;/a&gt;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779F196B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&gt;&lt;a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ref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#"&gt;Enlace 3&lt;/a&gt;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2D9F19E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&gt;&lt;a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ref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#"&gt;Enlace 4&lt;/a&gt;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4BB097E4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50BFE6C9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eade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6D05888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id="principal"&gt;</w:t>
      </w:r>
    </w:p>
    <w:p w14:paraId="0852B4C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iv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67ECF533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h1&gt;Página de Prueba Evaluable&lt;/h1&gt;</w:t>
      </w:r>
    </w:p>
    <w:p w14:paraId="0887A25D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p&gt;Esta es una página para aplicar estilos en CSS3 y funcionalidad en JavaScript y </w:t>
      </w:r>
      <w:proofErr w:type="gramStart"/>
      <w:r w:rsidRPr="00125817">
        <w:rPr>
          <w:rFonts w:asciiTheme="minorHAnsi" w:hAnsiTheme="minorHAnsi" w:cstheme="minorHAnsi"/>
          <w:sz w:val="16"/>
          <w:szCs w:val="16"/>
        </w:rPr>
        <w:t>JQuery.&lt;</w:t>
      </w:r>
      <w:proofErr w:type="gramEnd"/>
      <w:r w:rsidRPr="00125817">
        <w:rPr>
          <w:rFonts w:asciiTheme="minorHAnsi" w:hAnsiTheme="minorHAnsi" w:cstheme="minorHAnsi"/>
          <w:sz w:val="16"/>
          <w:szCs w:val="16"/>
        </w:rPr>
        <w:t>/p&gt;</w:t>
      </w:r>
    </w:p>
    <w:p w14:paraId="566C6E6D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iv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18D51E9F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4304772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id="seccion2"&gt;</w:t>
      </w:r>
    </w:p>
    <w:p w14:paraId="1D5AFDC3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iv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46C5F456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m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rc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="media/avatar1.jpg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l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"&gt;</w:t>
      </w:r>
    </w:p>
    <w:p w14:paraId="333B608F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h2&gt;Alumno:&lt;/h2&gt;</w:t>
      </w:r>
    </w:p>
    <w:p w14:paraId="07F41536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p&gt;Matriculado en el curso:&lt;/p&gt;</w:t>
      </w:r>
    </w:p>
    <w:p w14:paraId="39DE622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iv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23675798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iv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4E982042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m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rc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="media/avatar2.jpg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l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"&gt;</w:t>
      </w:r>
    </w:p>
    <w:p w14:paraId="3D1A6D1A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h2&gt;Alumno:&lt;/h2&gt;</w:t>
      </w:r>
    </w:p>
    <w:p w14:paraId="39D85237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p&gt;Matriculado en el curso:&lt;/p&gt;</w:t>
      </w:r>
    </w:p>
    <w:p w14:paraId="3AD6E4AB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iv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610F420B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iv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21659C9B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m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rc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="media/avatar3.jpg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l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"&gt;</w:t>
      </w:r>
    </w:p>
    <w:p w14:paraId="52359C68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h2&gt;Alumno:&lt;/h2&gt;</w:t>
      </w:r>
    </w:p>
    <w:p w14:paraId="6DBE212A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p&gt;Matriculado en el curso:&lt;/p&gt;</w:t>
      </w:r>
    </w:p>
    <w:p w14:paraId="320B2ADD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iv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71783B9F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2C942CB6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id="seccion3"&gt;</w:t>
      </w:r>
    </w:p>
    <w:p w14:paraId="4B8415F6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h3&gt;Tema 1&lt;/h3&gt;</w:t>
      </w:r>
    </w:p>
    <w:p w14:paraId="254B6206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p&g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or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dol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m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cte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dipisicin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l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esci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ol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ut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ccusanti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qua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cid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veni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peri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xceptur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miliqu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reprehender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minim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l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inventore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ssumend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ostr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err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umqu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?</w:t>
      </w:r>
    </w:p>
    <w:p w14:paraId="57FC49FC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p&gt;</w:t>
      </w:r>
    </w:p>
    <w:p w14:paraId="04AF1F2B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h3&gt;Tema 2&lt;/h3&gt;</w:t>
      </w:r>
    </w:p>
    <w:p w14:paraId="4D4B6732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p&g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or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dol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m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cte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dipisicin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l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esci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ol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ut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ccusanti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qua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cid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veni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peri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xceptur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miliqu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reprehender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minim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l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inventore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ssumend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ostr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err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umqu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?</w:t>
      </w:r>
    </w:p>
    <w:p w14:paraId="60C2DA4E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p&gt;</w:t>
      </w:r>
    </w:p>
    <w:p w14:paraId="2E3DC6D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h3&gt;Tema 3&lt;/h3&gt;</w:t>
      </w:r>
    </w:p>
    <w:p w14:paraId="130109A9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p&g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or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dol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m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cte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dipisicin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l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esci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ol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ut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ccusanti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qua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cid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veni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peri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xceptur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miliqu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reprehender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minim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l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inventore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ssumend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ostr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err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umqu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?</w:t>
      </w:r>
    </w:p>
    <w:p w14:paraId="29DC41AF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p&gt;</w:t>
      </w:r>
    </w:p>
    <w:p w14:paraId="01D08D47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h3&gt;Tema 4&lt;/h3&gt;</w:t>
      </w:r>
    </w:p>
    <w:p w14:paraId="38C880D6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p&g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or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dol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m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cte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dipisicin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l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esci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ol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ut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ccusanti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qua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cid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veni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peri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xceptur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miliqu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reprehender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minim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l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inventore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ssumend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ostr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err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umqu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?</w:t>
      </w:r>
    </w:p>
    <w:p w14:paraId="7F03536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p&gt;</w:t>
      </w:r>
    </w:p>
    <w:p w14:paraId="3DA2A594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h3&gt;Tema 5&lt;/h3&gt;</w:t>
      </w:r>
    </w:p>
    <w:p w14:paraId="23B6E3A0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p&g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or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dol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m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cte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dipisicin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l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esci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ol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ut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ccusanti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qua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cid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veni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peri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xceptur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miliqu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reprehender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minim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l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inventore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ssumend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ostr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err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umqu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?</w:t>
      </w:r>
    </w:p>
    <w:p w14:paraId="3A47483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p&gt;</w:t>
      </w:r>
    </w:p>
    <w:p w14:paraId="5BA95C30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h3&gt;Tema 6&lt;/h3&gt;</w:t>
      </w:r>
    </w:p>
    <w:p w14:paraId="0B4275DB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p&g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or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dol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m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cte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dipisicin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l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esci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ol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ut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ccusanti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qua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cid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veni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peri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xceptur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miliqu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reprehender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minim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l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inventore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ssumend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ostr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err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umqu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?</w:t>
      </w:r>
    </w:p>
    <w:p w14:paraId="0FB012ED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p&gt;</w:t>
      </w:r>
    </w:p>
    <w:p w14:paraId="70D2C2B2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lastRenderedPageBreak/>
        <w:t xml:space="preserve">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60841422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id="seccion4"&gt;</w:t>
      </w:r>
    </w:p>
    <w:p w14:paraId="460544BA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m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rc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="media/imagen-curso.jpg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l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"&gt;</w:t>
      </w:r>
    </w:p>
    <w:p w14:paraId="532A6E62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1DD98523" w14:textId="0C16B4E3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</w:t>
      </w:r>
      <w:proofErr w:type="spellStart"/>
      <w:r w:rsidR="00A25B7E">
        <w:rPr>
          <w:rFonts w:asciiTheme="minorHAnsi" w:hAnsiTheme="minorHAnsi" w:cstheme="minorHAnsi"/>
          <w:sz w:val="16"/>
          <w:szCs w:val="16"/>
        </w:rPr>
        <w:t>foote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3CD559E5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m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rc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="media/logo_m.png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l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"&gt;</w:t>
      </w:r>
    </w:p>
    <w:p w14:paraId="5FE67949" w14:textId="629DA076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/</w:t>
      </w:r>
      <w:proofErr w:type="spellStart"/>
      <w:r w:rsidR="00A25B7E">
        <w:rPr>
          <w:rFonts w:asciiTheme="minorHAnsi" w:hAnsiTheme="minorHAnsi" w:cstheme="minorHAnsi"/>
          <w:sz w:val="16"/>
          <w:szCs w:val="16"/>
        </w:rPr>
        <w:t>foote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27C7D038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>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body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4AF28DE4" w14:textId="378BC0FF" w:rsidR="00B16DBB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>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tml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4EE98F2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7F0E9F3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4CF53528" w14:textId="77777777" w:rsidR="00234718" w:rsidRPr="00234718" w:rsidRDefault="00892FDD" w:rsidP="00234718">
      <w:pPr>
        <w:shd w:val="clear" w:color="auto" w:fill="282C34"/>
        <w:spacing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>
        <w:rPr>
          <w:color w:val="17365D"/>
          <w:u w:val="single"/>
        </w:rPr>
        <w:br w:type="page"/>
      </w:r>
      <w:r w:rsidR="00234718" w:rsidRPr="00234718">
        <w:rPr>
          <w:rFonts w:ascii="Cascadia Code" w:eastAsia="Times New Roman" w:hAnsi="Cascadia Code" w:cs="Cascadia Code"/>
          <w:b/>
          <w:bCs/>
          <w:color w:val="61AFEF"/>
          <w:sz w:val="21"/>
          <w:szCs w:val="21"/>
          <w:lang w:eastAsia="es-ES"/>
        </w:rPr>
        <w:lastRenderedPageBreak/>
        <w:t>$</w:t>
      </w:r>
      <w:r w:rsidR="00234718"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proofErr w:type="spellStart"/>
      <w:r w:rsidR="00234718" w:rsidRPr="00234718">
        <w:rPr>
          <w:rFonts w:ascii="Cascadia Code" w:eastAsia="Times New Roman" w:hAnsi="Cascadia Code" w:cs="Cascadia Code"/>
          <w:color w:val="E5C07B"/>
          <w:sz w:val="21"/>
          <w:szCs w:val="21"/>
          <w:lang w:eastAsia="es-ES"/>
        </w:rPr>
        <w:t>document</w:t>
      </w:r>
      <w:proofErr w:type="spellEnd"/>
      <w:proofErr w:type="gramStart"/>
      <w:r w:rsidR="00234718"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).</w:t>
      </w:r>
      <w:proofErr w:type="spellStart"/>
      <w:r w:rsidR="00234718" w:rsidRPr="00234718">
        <w:rPr>
          <w:rFonts w:ascii="Cascadia Code" w:eastAsia="Times New Roman" w:hAnsi="Cascadia Code" w:cs="Cascadia Code"/>
          <w:b/>
          <w:bCs/>
          <w:color w:val="61AFEF"/>
          <w:sz w:val="21"/>
          <w:szCs w:val="21"/>
          <w:lang w:eastAsia="es-ES"/>
        </w:rPr>
        <w:t>ready</w:t>
      </w:r>
      <w:proofErr w:type="spellEnd"/>
      <w:proofErr w:type="gramEnd"/>
      <w:r w:rsidR="00234718"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proofErr w:type="spellStart"/>
      <w:r w:rsidR="00234718" w:rsidRPr="00234718">
        <w:rPr>
          <w:rFonts w:ascii="Cascadia Code" w:eastAsia="Times New Roman" w:hAnsi="Cascadia Code" w:cs="Cascadia Code"/>
          <w:color w:val="C678DD"/>
          <w:sz w:val="21"/>
          <w:szCs w:val="21"/>
          <w:lang w:eastAsia="es-ES"/>
        </w:rPr>
        <w:t>function</w:t>
      </w:r>
      <w:proofErr w:type="spellEnd"/>
      <w:r w:rsidR="00234718"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() {</w:t>
      </w:r>
    </w:p>
    <w:p w14:paraId="76051B18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</w:t>
      </w:r>
    </w:p>
    <w:p w14:paraId="3CED4BAC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r w:rsidRPr="00234718">
        <w:rPr>
          <w:rFonts w:ascii="Cascadia Code" w:eastAsia="Times New Roman" w:hAnsi="Cascadia Code" w:cs="Cascadia Code"/>
          <w:b/>
          <w:bCs/>
          <w:color w:val="61AFEF"/>
          <w:sz w:val="21"/>
          <w:szCs w:val="21"/>
          <w:lang w:eastAsia="es-ES"/>
        </w:rPr>
        <w:t>$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proofErr w:type="spellStart"/>
      <w:r w:rsidRPr="00234718">
        <w:rPr>
          <w:rFonts w:ascii="Cascadia Code" w:eastAsia="Times New Roman" w:hAnsi="Cascadia Code" w:cs="Cascadia Code"/>
          <w:color w:val="C678DD"/>
          <w:sz w:val="21"/>
          <w:szCs w:val="21"/>
          <w:lang w:eastAsia="es-ES"/>
        </w:rPr>
        <w:t>function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() {</w:t>
      </w:r>
    </w:p>
    <w:p w14:paraId="767CEB4F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    </w:t>
      </w:r>
      <w:r w:rsidRPr="00234718">
        <w:rPr>
          <w:rFonts w:ascii="Cascadia Code" w:eastAsia="Times New Roman" w:hAnsi="Cascadia Code" w:cs="Cascadia Code"/>
          <w:b/>
          <w:bCs/>
          <w:color w:val="61AFEF"/>
          <w:sz w:val="21"/>
          <w:szCs w:val="21"/>
          <w:lang w:eastAsia="es-ES"/>
        </w:rPr>
        <w:t>$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'#seccion3'</w:t>
      </w:r>
      <w:proofErr w:type="gram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).</w:t>
      </w:r>
      <w:proofErr w:type="spellStart"/>
      <w:r w:rsidRPr="00234718">
        <w:rPr>
          <w:rFonts w:ascii="Cascadia Code" w:eastAsia="Times New Roman" w:hAnsi="Cascadia Code" w:cs="Cascadia Code"/>
          <w:b/>
          <w:bCs/>
          <w:color w:val="61AFEF"/>
          <w:sz w:val="21"/>
          <w:szCs w:val="21"/>
          <w:lang w:eastAsia="es-ES"/>
        </w:rPr>
        <w:t>accordion</w:t>
      </w:r>
      <w:proofErr w:type="spellEnd"/>
      <w:proofErr w:type="gram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{</w:t>
      </w:r>
    </w:p>
    <w:p w14:paraId="315C3022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        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collapsible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true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,</w:t>
      </w:r>
    </w:p>
    <w:p w14:paraId="38AF5AB3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        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active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false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,</w:t>
      </w:r>
    </w:p>
    <w:p w14:paraId="3A375068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        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even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</w:t>
      </w:r>
      <w:proofErr w:type="spellStart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mouseover</w:t>
      </w:r>
      <w:proofErr w:type="spellEnd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,</w:t>
      </w:r>
    </w:p>
    <w:p w14:paraId="77147547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        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animate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1000</w:t>
      </w:r>
    </w:p>
    <w:p w14:paraId="66E41A47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});</w:t>
      </w:r>
    </w:p>
    <w:p w14:paraId="57D10ECD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});</w:t>
      </w:r>
    </w:p>
    <w:p w14:paraId="0A31B5BA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r w:rsidRPr="00234718">
        <w:rPr>
          <w:rFonts w:ascii="Cascadia Code" w:eastAsia="Times New Roman" w:hAnsi="Cascadia Code" w:cs="Cascadia Code"/>
          <w:b/>
          <w:bCs/>
          <w:color w:val="61AFEF"/>
          <w:sz w:val="21"/>
          <w:szCs w:val="21"/>
          <w:lang w:eastAsia="es-ES"/>
        </w:rPr>
        <w:t>$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'#seccion3'</w:t>
      </w:r>
      <w:proofErr w:type="gram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).</w:t>
      </w:r>
      <w:proofErr w:type="spellStart"/>
      <w:r w:rsidRPr="00234718">
        <w:rPr>
          <w:rFonts w:ascii="Cascadia Code" w:eastAsia="Times New Roman" w:hAnsi="Cascadia Code" w:cs="Cascadia Code"/>
          <w:b/>
          <w:bCs/>
          <w:color w:val="61AFEF"/>
          <w:sz w:val="21"/>
          <w:szCs w:val="21"/>
          <w:lang w:eastAsia="es-ES"/>
        </w:rPr>
        <w:t>on</w:t>
      </w:r>
      <w:proofErr w:type="spellEnd"/>
      <w:proofErr w:type="gram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'</w:t>
      </w:r>
      <w:proofErr w:type="spellStart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mouseleave</w:t>
      </w:r>
      <w:proofErr w:type="spellEnd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'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, </w:t>
      </w:r>
      <w:proofErr w:type="spellStart"/>
      <w:r w:rsidRPr="00234718">
        <w:rPr>
          <w:rFonts w:ascii="Cascadia Code" w:eastAsia="Times New Roman" w:hAnsi="Cascadia Code" w:cs="Cascadia Code"/>
          <w:color w:val="C678DD"/>
          <w:sz w:val="21"/>
          <w:szCs w:val="21"/>
          <w:lang w:eastAsia="es-ES"/>
        </w:rPr>
        <w:t>function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() {</w:t>
      </w:r>
    </w:p>
    <w:p w14:paraId="30155F96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    </w:t>
      </w:r>
      <w:r w:rsidRPr="00234718">
        <w:rPr>
          <w:rFonts w:ascii="Cascadia Code" w:eastAsia="Times New Roman" w:hAnsi="Cascadia Code" w:cs="Cascadia Code"/>
          <w:b/>
          <w:bCs/>
          <w:color w:val="61AFEF"/>
          <w:sz w:val="21"/>
          <w:szCs w:val="21"/>
          <w:lang w:eastAsia="es-ES"/>
        </w:rPr>
        <w:t>$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proofErr w:type="spellStart"/>
      <w:r w:rsidRPr="00234718">
        <w:rPr>
          <w:rFonts w:ascii="Cascadia Code" w:eastAsia="Times New Roman" w:hAnsi="Cascadia Code" w:cs="Cascadia Code"/>
          <w:color w:val="E5C07B"/>
          <w:sz w:val="21"/>
          <w:szCs w:val="21"/>
          <w:lang w:eastAsia="es-ES"/>
        </w:rPr>
        <w:t>this</w:t>
      </w:r>
      <w:proofErr w:type="spellEnd"/>
      <w:proofErr w:type="gram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).</w:t>
      </w:r>
      <w:proofErr w:type="spellStart"/>
      <w:r w:rsidRPr="00234718">
        <w:rPr>
          <w:rFonts w:ascii="Cascadia Code" w:eastAsia="Times New Roman" w:hAnsi="Cascadia Code" w:cs="Cascadia Code"/>
          <w:b/>
          <w:bCs/>
          <w:color w:val="61AFEF"/>
          <w:sz w:val="21"/>
          <w:szCs w:val="21"/>
          <w:lang w:eastAsia="es-ES"/>
        </w:rPr>
        <w:t>accordion</w:t>
      </w:r>
      <w:proofErr w:type="spellEnd"/>
      <w:proofErr w:type="gram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{</w:t>
      </w:r>
    </w:p>
    <w:p w14:paraId="3F00CE1E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        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active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false</w:t>
      </w:r>
    </w:p>
    <w:p w14:paraId="1CF01976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})</w:t>
      </w:r>
    </w:p>
    <w:p w14:paraId="420D7F10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})</w:t>
      </w:r>
    </w:p>
    <w:p w14:paraId="1AD04F53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r w:rsidRPr="00234718">
        <w:rPr>
          <w:rFonts w:ascii="Cascadia Code" w:eastAsia="Times New Roman" w:hAnsi="Cascadia Code" w:cs="Cascadia Code"/>
          <w:b/>
          <w:bCs/>
          <w:color w:val="61AFEF"/>
          <w:sz w:val="21"/>
          <w:szCs w:val="21"/>
          <w:lang w:eastAsia="es-ES"/>
        </w:rPr>
        <w:t>$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'#</w:t>
      </w:r>
      <w:proofErr w:type="spellStart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lunaicon</w:t>
      </w:r>
      <w:proofErr w:type="spellEnd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'</w:t>
      </w:r>
      <w:proofErr w:type="gram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).</w:t>
      </w:r>
      <w:proofErr w:type="spellStart"/>
      <w:r w:rsidRPr="00234718">
        <w:rPr>
          <w:rFonts w:ascii="Cascadia Code" w:eastAsia="Times New Roman" w:hAnsi="Cascadia Code" w:cs="Cascadia Code"/>
          <w:b/>
          <w:bCs/>
          <w:color w:val="61AFEF"/>
          <w:sz w:val="21"/>
          <w:szCs w:val="21"/>
          <w:lang w:eastAsia="es-ES"/>
        </w:rPr>
        <w:t>click</w:t>
      </w:r>
      <w:proofErr w:type="spellEnd"/>
      <w:proofErr w:type="gram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proofErr w:type="spellStart"/>
      <w:r w:rsidRPr="00234718">
        <w:rPr>
          <w:rFonts w:ascii="Cascadia Code" w:eastAsia="Times New Roman" w:hAnsi="Cascadia Code" w:cs="Cascadia Code"/>
          <w:color w:val="C678DD"/>
          <w:sz w:val="21"/>
          <w:szCs w:val="21"/>
          <w:lang w:eastAsia="es-ES"/>
        </w:rPr>
        <w:t>function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() {</w:t>
      </w:r>
    </w:p>
    <w:p w14:paraId="447FD3B5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    </w:t>
      </w:r>
      <w:r w:rsidRPr="00234718">
        <w:rPr>
          <w:rFonts w:ascii="Cascadia Code" w:eastAsia="Times New Roman" w:hAnsi="Cascadia Code" w:cs="Cascadia Code"/>
          <w:b/>
          <w:bCs/>
          <w:color w:val="61AFEF"/>
          <w:sz w:val="21"/>
          <w:szCs w:val="21"/>
          <w:lang w:eastAsia="es-ES"/>
        </w:rPr>
        <w:t>$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'</w:t>
      </w:r>
      <w:proofErr w:type="spellStart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body</w:t>
      </w:r>
      <w:proofErr w:type="spellEnd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'</w:t>
      </w:r>
      <w:proofErr w:type="gram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).</w:t>
      </w:r>
      <w:proofErr w:type="spellStart"/>
      <w:r w:rsidRPr="00234718">
        <w:rPr>
          <w:rFonts w:ascii="Cascadia Code" w:eastAsia="Times New Roman" w:hAnsi="Cascadia Code" w:cs="Cascadia Code"/>
          <w:b/>
          <w:bCs/>
          <w:color w:val="61AFEF"/>
          <w:sz w:val="21"/>
          <w:szCs w:val="21"/>
          <w:lang w:eastAsia="es-ES"/>
        </w:rPr>
        <w:t>toggleClass</w:t>
      </w:r>
      <w:proofErr w:type="spellEnd"/>
      <w:proofErr w:type="gram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'modo-oscuro'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)</w:t>
      </w:r>
    </w:p>
    <w:p w14:paraId="76E99533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    </w:t>
      </w:r>
      <w:r w:rsidRPr="00234718">
        <w:rPr>
          <w:rFonts w:ascii="Cascadia Code" w:eastAsia="Times New Roman" w:hAnsi="Cascadia Code" w:cs="Cascadia Code"/>
          <w:b/>
          <w:bCs/>
          <w:color w:val="61AFEF"/>
          <w:sz w:val="21"/>
          <w:szCs w:val="21"/>
          <w:lang w:eastAsia="es-ES"/>
        </w:rPr>
        <w:t>$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'a'</w:t>
      </w:r>
      <w:proofErr w:type="gram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).</w:t>
      </w:r>
      <w:proofErr w:type="spellStart"/>
      <w:r w:rsidRPr="00234718">
        <w:rPr>
          <w:rFonts w:ascii="Cascadia Code" w:eastAsia="Times New Roman" w:hAnsi="Cascadia Code" w:cs="Cascadia Code"/>
          <w:b/>
          <w:bCs/>
          <w:color w:val="61AFEF"/>
          <w:sz w:val="21"/>
          <w:szCs w:val="21"/>
          <w:lang w:eastAsia="es-ES"/>
        </w:rPr>
        <w:t>toggleClass</w:t>
      </w:r>
      <w:proofErr w:type="spellEnd"/>
      <w:proofErr w:type="gram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'modo-oscuro'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)</w:t>
      </w:r>
    </w:p>
    <w:p w14:paraId="7A0DCC8B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    </w:t>
      </w:r>
      <w:r w:rsidRPr="00234718">
        <w:rPr>
          <w:rFonts w:ascii="Cascadia Code" w:eastAsia="Times New Roman" w:hAnsi="Cascadia Code" w:cs="Cascadia Code"/>
          <w:b/>
          <w:bCs/>
          <w:color w:val="61AFEF"/>
          <w:sz w:val="21"/>
          <w:szCs w:val="21"/>
          <w:lang w:eastAsia="es-ES"/>
        </w:rPr>
        <w:t>$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'.</w:t>
      </w:r>
      <w:proofErr w:type="spellStart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ui-accordion-header</w:t>
      </w:r>
      <w:proofErr w:type="spellEnd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'</w:t>
      </w:r>
      <w:proofErr w:type="gram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).</w:t>
      </w:r>
      <w:proofErr w:type="spellStart"/>
      <w:r w:rsidRPr="00234718">
        <w:rPr>
          <w:rFonts w:ascii="Cascadia Code" w:eastAsia="Times New Roman" w:hAnsi="Cascadia Code" w:cs="Cascadia Code"/>
          <w:b/>
          <w:bCs/>
          <w:color w:val="61AFEF"/>
          <w:sz w:val="21"/>
          <w:szCs w:val="21"/>
          <w:lang w:eastAsia="es-ES"/>
        </w:rPr>
        <w:t>toggleClass</w:t>
      </w:r>
      <w:proofErr w:type="spellEnd"/>
      <w:proofErr w:type="gram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'active'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)</w:t>
      </w:r>
    </w:p>
    <w:p w14:paraId="7E6CFCFC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    </w:t>
      </w:r>
      <w:r w:rsidRPr="00234718">
        <w:rPr>
          <w:rFonts w:ascii="Cascadia Code" w:eastAsia="Times New Roman" w:hAnsi="Cascadia Code" w:cs="Cascadia Code"/>
          <w:b/>
          <w:bCs/>
          <w:color w:val="61AFEF"/>
          <w:sz w:val="21"/>
          <w:szCs w:val="21"/>
          <w:lang w:eastAsia="es-ES"/>
        </w:rPr>
        <w:t>$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'.</w:t>
      </w:r>
      <w:proofErr w:type="spellStart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ui-accordion-content</w:t>
      </w:r>
      <w:proofErr w:type="spellEnd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'</w:t>
      </w:r>
      <w:proofErr w:type="gram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).</w:t>
      </w:r>
      <w:proofErr w:type="spellStart"/>
      <w:r w:rsidRPr="00234718">
        <w:rPr>
          <w:rFonts w:ascii="Cascadia Code" w:eastAsia="Times New Roman" w:hAnsi="Cascadia Code" w:cs="Cascadia Code"/>
          <w:b/>
          <w:bCs/>
          <w:color w:val="61AFEF"/>
          <w:sz w:val="21"/>
          <w:szCs w:val="21"/>
          <w:lang w:eastAsia="es-ES"/>
        </w:rPr>
        <w:t>toggleClass</w:t>
      </w:r>
      <w:proofErr w:type="spellEnd"/>
      <w:proofErr w:type="gram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'active'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)</w:t>
      </w:r>
    </w:p>
    <w:p w14:paraId="36323F91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    </w:t>
      </w:r>
      <w:r w:rsidRPr="00234718">
        <w:rPr>
          <w:rFonts w:ascii="Cascadia Code" w:eastAsia="Times New Roman" w:hAnsi="Cascadia Code" w:cs="Cascadia Code"/>
          <w:b/>
          <w:bCs/>
          <w:color w:val="61AFEF"/>
          <w:sz w:val="21"/>
          <w:szCs w:val="21"/>
          <w:lang w:eastAsia="es-ES"/>
        </w:rPr>
        <w:t>$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'</w:t>
      </w:r>
      <w:proofErr w:type="spellStart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ul</w:t>
      </w:r>
      <w:proofErr w:type="spellEnd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img</w:t>
      </w:r>
      <w:proofErr w:type="spellEnd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'</w:t>
      </w:r>
      <w:proofErr w:type="gram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).</w:t>
      </w:r>
      <w:proofErr w:type="spellStart"/>
      <w:r w:rsidRPr="00234718">
        <w:rPr>
          <w:rFonts w:ascii="Cascadia Code" w:eastAsia="Times New Roman" w:hAnsi="Cascadia Code" w:cs="Cascadia Code"/>
          <w:b/>
          <w:bCs/>
          <w:color w:val="61AFEF"/>
          <w:sz w:val="21"/>
          <w:szCs w:val="21"/>
          <w:lang w:eastAsia="es-ES"/>
        </w:rPr>
        <w:t>toggleClass</w:t>
      </w:r>
      <w:proofErr w:type="spellEnd"/>
      <w:proofErr w:type="gram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'modo-oscuro'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)</w:t>
      </w:r>
    </w:p>
    <w:p w14:paraId="40BD666E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});</w:t>
      </w:r>
    </w:p>
    <w:p w14:paraId="3D0F721D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r w:rsidRPr="00234718">
        <w:rPr>
          <w:rFonts w:ascii="Cascadia Code" w:eastAsia="Times New Roman" w:hAnsi="Cascadia Code" w:cs="Cascadia Code"/>
          <w:b/>
          <w:bCs/>
          <w:color w:val="61AFEF"/>
          <w:sz w:val="21"/>
          <w:szCs w:val="21"/>
          <w:lang w:eastAsia="es-ES"/>
        </w:rPr>
        <w:t>$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'#</w:t>
      </w:r>
      <w:proofErr w:type="spellStart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accicon</w:t>
      </w:r>
      <w:proofErr w:type="spellEnd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'</w:t>
      </w:r>
      <w:proofErr w:type="gram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).</w:t>
      </w:r>
      <w:proofErr w:type="spellStart"/>
      <w:r w:rsidRPr="00234718">
        <w:rPr>
          <w:rFonts w:ascii="Cascadia Code" w:eastAsia="Times New Roman" w:hAnsi="Cascadia Code" w:cs="Cascadia Code"/>
          <w:b/>
          <w:bCs/>
          <w:color w:val="61AFEF"/>
          <w:sz w:val="21"/>
          <w:szCs w:val="21"/>
          <w:lang w:eastAsia="es-ES"/>
        </w:rPr>
        <w:t>click</w:t>
      </w:r>
      <w:proofErr w:type="spellEnd"/>
      <w:proofErr w:type="gram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proofErr w:type="spellStart"/>
      <w:r w:rsidRPr="00234718">
        <w:rPr>
          <w:rFonts w:ascii="Cascadia Code" w:eastAsia="Times New Roman" w:hAnsi="Cascadia Code" w:cs="Cascadia Code"/>
          <w:color w:val="C678DD"/>
          <w:sz w:val="21"/>
          <w:szCs w:val="21"/>
          <w:lang w:eastAsia="es-ES"/>
        </w:rPr>
        <w:t>function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() {</w:t>
      </w:r>
    </w:p>
    <w:p w14:paraId="14998872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    </w:t>
      </w:r>
      <w:r w:rsidRPr="00234718">
        <w:rPr>
          <w:rFonts w:ascii="Cascadia Code" w:eastAsia="Times New Roman" w:hAnsi="Cascadia Code" w:cs="Cascadia Code"/>
          <w:b/>
          <w:bCs/>
          <w:color w:val="61AFEF"/>
          <w:sz w:val="21"/>
          <w:szCs w:val="21"/>
          <w:lang w:eastAsia="es-ES"/>
        </w:rPr>
        <w:t>$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'</w:t>
      </w:r>
      <w:proofErr w:type="spellStart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body</w:t>
      </w:r>
      <w:proofErr w:type="spellEnd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'</w:t>
      </w:r>
      <w:proofErr w:type="gram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).</w:t>
      </w:r>
      <w:proofErr w:type="spellStart"/>
      <w:r w:rsidRPr="00234718">
        <w:rPr>
          <w:rFonts w:ascii="Cascadia Code" w:eastAsia="Times New Roman" w:hAnsi="Cascadia Code" w:cs="Cascadia Code"/>
          <w:b/>
          <w:bCs/>
          <w:color w:val="61AFEF"/>
          <w:sz w:val="21"/>
          <w:szCs w:val="21"/>
          <w:lang w:eastAsia="es-ES"/>
        </w:rPr>
        <w:t>toggleClass</w:t>
      </w:r>
      <w:proofErr w:type="spellEnd"/>
      <w:proofErr w:type="gram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'active'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)</w:t>
      </w:r>
    </w:p>
    <w:p w14:paraId="611442F2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})</w:t>
      </w:r>
    </w:p>
    <w:p w14:paraId="61592D55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gramStart"/>
      <w:r w:rsidRPr="00234718">
        <w:rPr>
          <w:rFonts w:ascii="Cascadia Code" w:eastAsia="Times New Roman" w:hAnsi="Cascadia Code" w:cs="Cascadia Code"/>
          <w:b/>
          <w:bCs/>
          <w:color w:val="61AFEF"/>
          <w:sz w:val="21"/>
          <w:szCs w:val="21"/>
          <w:lang w:eastAsia="es-ES"/>
        </w:rPr>
        <w:t>$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( </w:t>
      </w:r>
      <w:proofErr w:type="spellStart"/>
      <w:r w:rsidRPr="00234718">
        <w:rPr>
          <w:rFonts w:ascii="Cascadia Code" w:eastAsia="Times New Roman" w:hAnsi="Cascadia Code" w:cs="Cascadia Code"/>
          <w:color w:val="C678DD"/>
          <w:sz w:val="21"/>
          <w:szCs w:val="21"/>
          <w:lang w:eastAsia="es-ES"/>
        </w:rPr>
        <w:t>function</w:t>
      </w:r>
      <w:proofErr w:type="spellEnd"/>
      <w:proofErr w:type="gram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) {</w:t>
      </w:r>
    </w:p>
    <w:p w14:paraId="352CF38A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    </w:t>
      </w:r>
      <w:proofErr w:type="gramStart"/>
      <w:r w:rsidRPr="00234718">
        <w:rPr>
          <w:rFonts w:ascii="Cascadia Code" w:eastAsia="Times New Roman" w:hAnsi="Cascadia Code" w:cs="Cascadia Code"/>
          <w:b/>
          <w:bCs/>
          <w:color w:val="61AFEF"/>
          <w:sz w:val="21"/>
          <w:szCs w:val="21"/>
          <w:lang w:eastAsia="es-ES"/>
        </w:rPr>
        <w:t>$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( </w:t>
      </w:r>
      <w:proofErr w:type="spellStart"/>
      <w:r w:rsidRPr="00234718">
        <w:rPr>
          <w:rFonts w:ascii="Cascadia Code" w:eastAsia="Times New Roman" w:hAnsi="Cascadia Code" w:cs="Cascadia Code"/>
          <w:color w:val="E5C07B"/>
          <w:sz w:val="21"/>
          <w:szCs w:val="21"/>
          <w:lang w:eastAsia="es-ES"/>
        </w:rPr>
        <w:t>document</w:t>
      </w:r>
      <w:proofErr w:type="spellEnd"/>
      <w:proofErr w:type="gram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).</w:t>
      </w:r>
      <w:proofErr w:type="spellStart"/>
      <w:r w:rsidRPr="00234718">
        <w:rPr>
          <w:rFonts w:ascii="Cascadia Code" w:eastAsia="Times New Roman" w:hAnsi="Cascadia Code" w:cs="Cascadia Code"/>
          <w:b/>
          <w:bCs/>
          <w:color w:val="61AFEF"/>
          <w:sz w:val="21"/>
          <w:szCs w:val="21"/>
          <w:lang w:eastAsia="es-ES"/>
        </w:rPr>
        <w:t>tooltip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);</w:t>
      </w:r>
    </w:p>
    <w:p w14:paraId="1887D0EC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} );</w:t>
      </w:r>
    </w:p>
    <w:p w14:paraId="2D66B4C5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});</w:t>
      </w:r>
    </w:p>
    <w:p w14:paraId="104BD989" w14:textId="5831A489" w:rsidR="00892FDD" w:rsidRDefault="00892FDD">
      <w:pPr>
        <w:rPr>
          <w:color w:val="17365D"/>
          <w:u w:val="single"/>
        </w:rPr>
      </w:pPr>
    </w:p>
    <w:p w14:paraId="48E51078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71A46BB7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C78DFD5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lt;!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DOCTYPE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html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642FAF1D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lt;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html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lang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es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145DE958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lt;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head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71CD8778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&lt;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meta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charse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UTF-8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74D2F0C4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&lt;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meta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name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</w:t>
      </w:r>
      <w:proofErr w:type="spellStart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viewport</w:t>
      </w:r>
      <w:proofErr w:type="spellEnd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conten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</w:t>
      </w:r>
      <w:proofErr w:type="spellStart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width</w:t>
      </w:r>
      <w:proofErr w:type="spellEnd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=</w:t>
      </w:r>
      <w:proofErr w:type="spellStart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device-width</w:t>
      </w:r>
      <w:proofErr w:type="spellEnd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 xml:space="preserve">, </w:t>
      </w:r>
      <w:proofErr w:type="spellStart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initial-scale</w:t>
      </w:r>
      <w:proofErr w:type="spellEnd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=1.0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5B6B77E0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&lt;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title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Pagina web E1 UF1843&lt;/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title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44E2C323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&lt;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link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rel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</w:t>
      </w:r>
      <w:proofErr w:type="spellStart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stylesheet</w:t>
      </w:r>
      <w:proofErr w:type="spellEnd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href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estilos.css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4A64EBBB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&lt;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link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rel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</w:t>
      </w:r>
      <w:proofErr w:type="spellStart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stylesheet</w:t>
      </w:r>
      <w:proofErr w:type="spellEnd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href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/Utilidades/</w:t>
      </w:r>
      <w:proofErr w:type="spellStart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jquery-ui</w:t>
      </w:r>
      <w:proofErr w:type="spellEnd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/jquery-ui.min.css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1CB452DB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&lt;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link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rel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</w:t>
      </w:r>
      <w:proofErr w:type="spellStart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stylesheet</w:t>
      </w:r>
      <w:proofErr w:type="spellEnd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href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/Utilidades/</w:t>
      </w:r>
      <w:proofErr w:type="spellStart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jquery-ui</w:t>
      </w:r>
      <w:proofErr w:type="spellEnd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/jquery-ui.structure.min.css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4CDB60F1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&lt;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link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rel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</w:t>
      </w:r>
      <w:proofErr w:type="spellStart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stylesheet</w:t>
      </w:r>
      <w:proofErr w:type="spellEnd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href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/Utilidades/</w:t>
      </w:r>
      <w:proofErr w:type="spellStart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jquery-ui</w:t>
      </w:r>
      <w:proofErr w:type="spellEnd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/jquery-ui.theme.min.css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1722DF09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&lt;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script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src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/Utilidades/code.jquery.com_jquery-3.7.0.min.js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&lt;/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script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2FD31BCF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&lt;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script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src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/Utilidades/</w:t>
      </w:r>
      <w:proofErr w:type="spellStart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jquery-ui</w:t>
      </w:r>
      <w:proofErr w:type="spellEnd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/jquery-ui.min.js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&lt;/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script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50DEAF3D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&lt;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script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src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jQfunc.js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&lt;/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script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09F5853D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lt;/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head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2B0532FA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lt;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body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0181750B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&lt;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header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5E73E0C4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&lt;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img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src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media/logo_m.png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al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1E829AC5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&lt;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ul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13783529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    &lt;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li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&lt;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a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href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#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Enlace 1&lt;/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a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&lt;/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li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059C2536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    &lt;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li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&lt;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a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href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#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Enlace 2&lt;/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a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&lt;/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li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524C4EC0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    &lt;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li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&lt;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a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href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#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Enlace 3&lt;/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a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&lt;/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li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5475F630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    &lt;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li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&lt;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a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href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#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Enlace 4&lt;/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a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&lt;/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li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4C72727E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    &lt;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img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src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media/acc-removebg-preview.png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al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title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Accesibilidad por si eres {Ciego}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id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</w:t>
      </w:r>
      <w:proofErr w:type="spellStart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accicon</w:t>
      </w:r>
      <w:proofErr w:type="spellEnd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5D9F2A8E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    &lt;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img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src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media/luna.png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al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title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Modo alto cortaste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id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</w:t>
      </w:r>
      <w:proofErr w:type="spellStart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lunaicon</w:t>
      </w:r>
      <w:proofErr w:type="spellEnd"/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3E30812C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&lt;/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ul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65D84AED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&lt;/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header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35BF4D0D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&lt;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section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id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principal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06FBB53B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&lt;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div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0164532E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    &lt;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h1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Página de Prueba Evaluable&lt;/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h1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00D7CEC7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    &lt;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p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&gt;Esta es una página para aplicar estilos en CSS3 y funcionalidad en JavaScript y </w:t>
      </w:r>
      <w:proofErr w:type="gram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JQuery.&lt;</w:t>
      </w:r>
      <w:proofErr w:type="gram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/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p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72244B35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&lt;/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div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75662E51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&lt;/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section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6C0BC6E5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&lt;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section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id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seccion2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1ADA2792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&lt;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div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3E2CC090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    &lt;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img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src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media/avatar1-removebg-preview.png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al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55E43AD0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    &lt;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h2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Alumno:&lt;/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h2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2FB129FC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    &lt;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p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Matriculado en el curso:&lt;/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p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3AA47C05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&lt;/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div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53368CA1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&lt;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div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6EBDDAE5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    &lt;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img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src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media/avatar2-removebg-preview.png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al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04837E4D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    &lt;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h2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Alumno:&lt;/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h2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4391143C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lastRenderedPageBreak/>
        <w:t>            &lt;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p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Matriculado en el curso:&lt;/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p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2FC2077B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&lt;/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div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41A5D0AD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&lt;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div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11435245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    &lt;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img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src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media/avatar3-removebg-preview.png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al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5EB7D73D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    &lt;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h2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Alumno:&lt;/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h2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4DC92583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    &lt;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p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Matriculado en el curso:&lt;/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p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38B0F113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&lt;/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div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771D419D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&lt;/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section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386B0A77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&lt;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section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id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seccion3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7D7D3664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&lt;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h3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Tema 1&lt;/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h3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479C9F40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&lt;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p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Lore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ipsu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dolor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si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ame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consectetur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adipisicing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eli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.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Nesciun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dolore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ut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accusantiu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consequatur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incidun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voluptate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evenie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aperia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ipsu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excepturi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similique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reprehenderi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minima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ulla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inventore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ipsa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voluptate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,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assumenda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,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nostru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, error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numqua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?</w:t>
      </w:r>
    </w:p>
    <w:p w14:paraId="5E963D14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&lt;/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p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44B21882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&lt;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h3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Tema 2&lt;/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h3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7F6310CF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&lt;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p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Lore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ipsu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dolor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si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ame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consectetur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adipisicing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eli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.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Nesciun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dolore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ut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accusantiu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consequatur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incidun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voluptate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evenie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aperia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ipsu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excepturi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similique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reprehenderi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minima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ulla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inventore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ipsa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voluptate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,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assumenda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,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nostru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, error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numqua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?</w:t>
      </w:r>
    </w:p>
    <w:p w14:paraId="1688D062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&lt;/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p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19AF0AC2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&lt;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h3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Tema 3&lt;/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h3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6B3C6F11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&lt;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p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Lore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ipsu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dolor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si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ame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consectetur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adipisicing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eli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.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Nesciun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dolore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ut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accusantiu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consequatur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incidun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voluptate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evenie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aperia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ipsu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excepturi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similique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reprehenderi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minima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ulla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inventore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ipsa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voluptate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,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assumenda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,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nostru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, error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numqua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?</w:t>
      </w:r>
    </w:p>
    <w:p w14:paraId="087DE108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&lt;/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p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602E9B23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&lt;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h3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Tema 4&lt;/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h3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7702867F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&lt;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p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Lore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ipsu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dolor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si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ame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consectetur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adipisicing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eli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.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Nesciun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dolore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ut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accusantiu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consequatur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incidun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voluptate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evenie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aperia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ipsu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excepturi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similique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reprehenderi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minima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ulla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inventore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ipsa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voluptate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,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assumenda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,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nostru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, error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numqua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?</w:t>
      </w:r>
    </w:p>
    <w:p w14:paraId="36EEAED9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&lt;/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p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7DB68648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&lt;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h3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Tema 5&lt;/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h3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5E4A74FC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&lt;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p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Lore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ipsu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dolor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si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ame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consectetur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adipisicing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eli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.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Nesciun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dolore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ut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accusantiu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consequatur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incidun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voluptate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evenie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aperia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ipsu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excepturi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similique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reprehenderi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minima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ulla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inventore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ipsa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voluptate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,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assumenda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,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nostru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, error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numqua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?</w:t>
      </w:r>
    </w:p>
    <w:p w14:paraId="6976D910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&lt;/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p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0F721BC6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&lt;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h3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Tema 6&lt;/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h3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27A0300E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&lt;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p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Lore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ipsu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dolor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si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ame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consectetur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adipisicing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eli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.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Nesciun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dolore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ut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accusantiu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consequatur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incidun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voluptate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evenie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aperia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ipsu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excepturi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similique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reprehenderi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minima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ulla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inventore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ipsa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voluptate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,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assumenda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,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nostru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, error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numquam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?</w:t>
      </w:r>
    </w:p>
    <w:p w14:paraId="47605A9C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&lt;/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p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5680DE20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&lt;/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section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28D64818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&lt;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section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id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seccion4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3F988BB9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lastRenderedPageBreak/>
        <w:t>        &lt;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img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src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media/imagen-curso.jpg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al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5A350B3A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&lt;/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section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3FFC93CD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&lt;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footer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57BEF03F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    &lt;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img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src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media/logo_m.png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al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=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"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53137362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&lt;/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footer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2C3E4FEB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lt;/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body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6D8CB1A0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lt;/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html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&gt;</w:t>
      </w:r>
    </w:p>
    <w:p w14:paraId="1033AD1E" w14:textId="77777777" w:rsidR="00234718" w:rsidRDefault="00234718" w:rsidP="00B2297E">
      <w:pPr>
        <w:spacing w:after="0" w:line="240" w:lineRule="auto"/>
        <w:rPr>
          <w:color w:val="17365D"/>
          <w:u w:val="single"/>
        </w:rPr>
      </w:pPr>
    </w:p>
    <w:p w14:paraId="6FDE75DF" w14:textId="77777777" w:rsidR="00234718" w:rsidRDefault="00234718" w:rsidP="00B2297E">
      <w:pPr>
        <w:spacing w:after="0" w:line="240" w:lineRule="auto"/>
        <w:rPr>
          <w:color w:val="17365D"/>
          <w:u w:val="single"/>
        </w:rPr>
      </w:pPr>
    </w:p>
    <w:p w14:paraId="3B6BD0E7" w14:textId="77777777" w:rsidR="00234718" w:rsidRDefault="00234718" w:rsidP="00B2297E">
      <w:pPr>
        <w:spacing w:after="0" w:line="240" w:lineRule="auto"/>
        <w:rPr>
          <w:color w:val="17365D"/>
          <w:u w:val="single"/>
        </w:rPr>
      </w:pPr>
    </w:p>
    <w:p w14:paraId="7B4BA3BF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*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{</w:t>
      </w:r>
    </w:p>
    <w:p w14:paraId="1FD5C788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margin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0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67546AAB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padding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0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2C8D2027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    box-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sizing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border</w:t>
      </w:r>
      <w:proofErr w:type="spellEnd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-box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3D173F93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}</w:t>
      </w:r>
    </w:p>
    <w:p w14:paraId="3FEEC837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</w:p>
    <w:p w14:paraId="4683A957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proofErr w:type="spellStart"/>
      <w:proofErr w:type="gram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body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{</w:t>
      </w:r>
      <w:proofErr w:type="gramEnd"/>
    </w:p>
    <w:p w14:paraId="440453C2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font-family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Verdana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, Geneva,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Tahoma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,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sans-serif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750E1B8E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}</w:t>
      </w:r>
    </w:p>
    <w:p w14:paraId="39440DDF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</w:p>
    <w:p w14:paraId="02D50473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proofErr w:type="spellStart"/>
      <w:proofErr w:type="gram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header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{</w:t>
      </w:r>
      <w:proofErr w:type="gramEnd"/>
    </w:p>
    <w:p w14:paraId="41185A7D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display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flex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5E54356B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justify-conten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center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5F9229B4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align-items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center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0556C472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justify-conten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space-between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6CBB0C06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padding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2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em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5EC92E60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}</w:t>
      </w:r>
    </w:p>
    <w:p w14:paraId="6704FDCD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</w:p>
    <w:p w14:paraId="45899503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header</w:t>
      </w:r>
      <w:proofErr w:type="spellEnd"/>
      <w:r w:rsidRPr="00234718">
        <w:rPr>
          <w:rFonts w:ascii="Cascadia Code" w:eastAsia="Times New Roman" w:hAnsi="Cascadia Code" w:cs="Cascadia Code"/>
          <w:color w:val="C678DD"/>
          <w:sz w:val="21"/>
          <w:szCs w:val="21"/>
          <w:lang w:eastAsia="es-ES"/>
        </w:rPr>
        <w:t xml:space="preserve"> </w:t>
      </w:r>
      <w:proofErr w:type="spellStart"/>
      <w:proofErr w:type="gram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img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{</w:t>
      </w:r>
      <w:proofErr w:type="gramEnd"/>
    </w:p>
    <w:p w14:paraId="4A267160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width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15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em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3FD84F2F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}</w:t>
      </w:r>
    </w:p>
    <w:p w14:paraId="686299B6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</w:p>
    <w:p w14:paraId="29AFBA94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header</w:t>
      </w:r>
      <w:proofErr w:type="spellEnd"/>
      <w:r w:rsidRPr="00234718">
        <w:rPr>
          <w:rFonts w:ascii="Cascadia Code" w:eastAsia="Times New Roman" w:hAnsi="Cascadia Code" w:cs="Cascadia Code"/>
          <w:color w:val="C678DD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ul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{</w:t>
      </w:r>
    </w:p>
    <w:p w14:paraId="559582FA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display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flex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63CE8809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align-items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center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0545AB99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justify-conten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center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5CD4B664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list-style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none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676601CD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}</w:t>
      </w:r>
    </w:p>
    <w:p w14:paraId="4F600FC1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</w:p>
    <w:p w14:paraId="334949BD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header</w:t>
      </w:r>
      <w:proofErr w:type="spellEnd"/>
      <w:r w:rsidRPr="00234718">
        <w:rPr>
          <w:rFonts w:ascii="Cascadia Code" w:eastAsia="Times New Roman" w:hAnsi="Cascadia Code" w:cs="Cascadia Code"/>
          <w:color w:val="C678DD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ul</w:t>
      </w:r>
      <w:proofErr w:type="spellEnd"/>
      <w:r w:rsidRPr="00234718">
        <w:rPr>
          <w:rFonts w:ascii="Cascadia Code" w:eastAsia="Times New Roman" w:hAnsi="Cascadia Code" w:cs="Cascadia Code"/>
          <w:color w:val="C678DD"/>
          <w:sz w:val="21"/>
          <w:szCs w:val="21"/>
          <w:lang w:eastAsia="es-ES"/>
        </w:rPr>
        <w:t xml:space="preserve"> </w:t>
      </w:r>
      <w:proofErr w:type="spellStart"/>
      <w:proofErr w:type="gram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li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{</w:t>
      </w:r>
      <w:proofErr w:type="gramEnd"/>
    </w:p>
    <w:p w14:paraId="1D9E9D59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margin-lef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1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em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69070FF5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}</w:t>
      </w:r>
    </w:p>
    <w:p w14:paraId="4EFC25C9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</w:p>
    <w:p w14:paraId="3A426C8F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header</w:t>
      </w:r>
      <w:proofErr w:type="spellEnd"/>
      <w:r w:rsidRPr="00234718">
        <w:rPr>
          <w:rFonts w:ascii="Cascadia Code" w:eastAsia="Times New Roman" w:hAnsi="Cascadia Code" w:cs="Cascadia Code"/>
          <w:color w:val="C678DD"/>
          <w:sz w:val="21"/>
          <w:szCs w:val="21"/>
          <w:lang w:eastAsia="es-ES"/>
        </w:rPr>
        <w:t xml:space="preserve"> </w:t>
      </w:r>
      <w:proofErr w:type="gram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a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{</w:t>
      </w:r>
      <w:proofErr w:type="gramEnd"/>
    </w:p>
    <w:p w14:paraId="214B69F1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text-decoration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none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652BFAAC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color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#000000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; </w:t>
      </w:r>
    </w:p>
    <w:p w14:paraId="633C7432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font-weigh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700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21428898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lastRenderedPageBreak/>
        <w:t>}</w:t>
      </w:r>
    </w:p>
    <w:p w14:paraId="107EEE50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</w:p>
    <w:p w14:paraId="7089244A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header</w:t>
      </w:r>
      <w:proofErr w:type="spellEnd"/>
      <w:r w:rsidRPr="00234718">
        <w:rPr>
          <w:rFonts w:ascii="Cascadia Code" w:eastAsia="Times New Roman" w:hAnsi="Cascadia Code" w:cs="Cascadia Code"/>
          <w:color w:val="C678DD"/>
          <w:sz w:val="21"/>
          <w:szCs w:val="21"/>
          <w:lang w:eastAsia="es-ES"/>
        </w:rPr>
        <w:t xml:space="preserve"> </w:t>
      </w:r>
      <w:proofErr w:type="gram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a</w:t>
      </w:r>
      <w:r w:rsidRPr="00234718">
        <w:rPr>
          <w:rFonts w:ascii="Cascadia Code" w:eastAsia="Times New Roman" w:hAnsi="Cascadia Code" w:cs="Cascadia Code"/>
          <w:color w:val="56B6C2"/>
          <w:sz w:val="21"/>
          <w:szCs w:val="21"/>
          <w:lang w:eastAsia="es-ES"/>
        </w:rPr>
        <w:t>:hover</w:t>
      </w:r>
      <w:proofErr w:type="gram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{</w:t>
      </w:r>
    </w:p>
    <w:p w14:paraId="584211AF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color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#00676c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79AD4881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}</w:t>
      </w:r>
    </w:p>
    <w:p w14:paraId="07C36637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</w:p>
    <w:p w14:paraId="6E350E70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61AFEF"/>
          <w:sz w:val="21"/>
          <w:szCs w:val="21"/>
          <w:lang w:eastAsia="es-ES"/>
        </w:rPr>
        <w:t>#</w:t>
      </w:r>
      <w:proofErr w:type="gramStart"/>
      <w:r w:rsidRPr="00234718">
        <w:rPr>
          <w:rFonts w:ascii="Cascadia Code" w:eastAsia="Times New Roman" w:hAnsi="Cascadia Code" w:cs="Cascadia Code"/>
          <w:color w:val="61AFEF"/>
          <w:sz w:val="21"/>
          <w:szCs w:val="21"/>
          <w:lang w:eastAsia="es-ES"/>
        </w:rPr>
        <w:t>principal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{</w:t>
      </w:r>
      <w:proofErr w:type="gramEnd"/>
    </w:p>
    <w:p w14:paraId="0477E351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background-image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56B6C2"/>
          <w:sz w:val="21"/>
          <w:szCs w:val="21"/>
          <w:lang w:eastAsia="es-ES"/>
        </w:rPr>
        <w:t>linear-</w:t>
      </w:r>
      <w:proofErr w:type="spellStart"/>
      <w:proofErr w:type="gramStart"/>
      <w:r w:rsidRPr="00234718">
        <w:rPr>
          <w:rFonts w:ascii="Cascadia Code" w:eastAsia="Times New Roman" w:hAnsi="Cascadia Code" w:cs="Cascadia Code"/>
          <w:color w:val="56B6C2"/>
          <w:sz w:val="21"/>
          <w:szCs w:val="21"/>
          <w:lang w:eastAsia="es-ES"/>
        </w:rPr>
        <w:t>gradien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proofErr w:type="gramEnd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0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deg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, </w:t>
      </w:r>
      <w:proofErr w:type="spellStart"/>
      <w:r w:rsidRPr="00234718">
        <w:rPr>
          <w:rFonts w:ascii="Cascadia Code" w:eastAsia="Times New Roman" w:hAnsi="Cascadia Code" w:cs="Cascadia Code"/>
          <w:color w:val="56B6C2"/>
          <w:sz w:val="21"/>
          <w:szCs w:val="21"/>
          <w:lang w:eastAsia="es-ES"/>
        </w:rPr>
        <w:t>rgba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6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,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224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,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241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,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.5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)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0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%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, </w:t>
      </w:r>
      <w:proofErr w:type="spellStart"/>
      <w:r w:rsidRPr="00234718">
        <w:rPr>
          <w:rFonts w:ascii="Cascadia Code" w:eastAsia="Times New Roman" w:hAnsi="Cascadia Code" w:cs="Cascadia Code"/>
          <w:color w:val="56B6C2"/>
          <w:sz w:val="21"/>
          <w:szCs w:val="21"/>
          <w:lang w:eastAsia="es-ES"/>
        </w:rPr>
        <w:t>rgba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9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,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75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,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121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,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.5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)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35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%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, </w:t>
      </w:r>
      <w:proofErr w:type="spellStart"/>
      <w:r w:rsidRPr="00234718">
        <w:rPr>
          <w:rFonts w:ascii="Cascadia Code" w:eastAsia="Times New Roman" w:hAnsi="Cascadia Code" w:cs="Cascadia Code"/>
          <w:color w:val="56B6C2"/>
          <w:sz w:val="21"/>
          <w:szCs w:val="21"/>
          <w:lang w:eastAsia="es-ES"/>
        </w:rPr>
        <w:t>rgba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0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,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212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,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255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,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.5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)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100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%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), </w:t>
      </w:r>
      <w:proofErr w:type="spellStart"/>
      <w:r w:rsidRPr="00234718">
        <w:rPr>
          <w:rFonts w:ascii="Cascadia Code" w:eastAsia="Times New Roman" w:hAnsi="Cascadia Code" w:cs="Cascadia Code"/>
          <w:color w:val="56B6C2"/>
          <w:sz w:val="21"/>
          <w:szCs w:val="21"/>
          <w:lang w:eastAsia="es-ES"/>
        </w:rPr>
        <w:t>url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r w:rsidRPr="00234718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'media/imagen-fondo.png'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);</w:t>
      </w:r>
    </w:p>
    <w:p w14:paraId="06583B06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background-repea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no-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repea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01DD092F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background-size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cover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17B605CD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background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-position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center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center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3D094604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heigh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40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vh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27CFEF4E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}</w:t>
      </w:r>
    </w:p>
    <w:p w14:paraId="6F1C53BB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</w:p>
    <w:p w14:paraId="2CC52951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61AFEF"/>
          <w:sz w:val="21"/>
          <w:szCs w:val="21"/>
          <w:lang w:eastAsia="es-ES"/>
        </w:rPr>
        <w:t>#principal</w:t>
      </w:r>
      <w:r w:rsidRPr="00234718">
        <w:rPr>
          <w:rFonts w:ascii="Cascadia Code" w:eastAsia="Times New Roman" w:hAnsi="Cascadia Code" w:cs="Cascadia Code"/>
          <w:color w:val="C678DD"/>
          <w:sz w:val="21"/>
          <w:szCs w:val="21"/>
          <w:lang w:eastAsia="es-ES"/>
        </w:rPr>
        <w:t xml:space="preserve"> </w:t>
      </w:r>
      <w:proofErr w:type="spellStart"/>
      <w:proofErr w:type="gram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div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{</w:t>
      </w:r>
      <w:proofErr w:type="gramEnd"/>
    </w:p>
    <w:p w14:paraId="22CECFFC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width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75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%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730DBBED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margin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auto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70EF7AF1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text-align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center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2E4C5588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padding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-top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6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em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4179FE20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}</w:t>
      </w:r>
    </w:p>
    <w:p w14:paraId="0016E28D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</w:p>
    <w:p w14:paraId="08FDF54C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61AFEF"/>
          <w:sz w:val="21"/>
          <w:szCs w:val="21"/>
          <w:lang w:eastAsia="es-ES"/>
        </w:rPr>
        <w:t>#seccion2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{</w:t>
      </w:r>
    </w:p>
    <w:p w14:paraId="11B80F53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display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flex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5D309273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justify-conten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center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2B6F2F5F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align-items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center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63791EDC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justify-conten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space-around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38A1C579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}</w:t>
      </w:r>
    </w:p>
    <w:p w14:paraId="31218DD9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61AFEF"/>
          <w:sz w:val="21"/>
          <w:szCs w:val="21"/>
          <w:lang w:eastAsia="es-ES"/>
        </w:rPr>
        <w:t>#seccion2</w:t>
      </w:r>
      <w:r w:rsidRPr="00234718">
        <w:rPr>
          <w:rFonts w:ascii="Cascadia Code" w:eastAsia="Times New Roman" w:hAnsi="Cascadia Code" w:cs="Cascadia Code"/>
          <w:color w:val="C678DD"/>
          <w:sz w:val="21"/>
          <w:szCs w:val="21"/>
          <w:lang w:eastAsia="es-ES"/>
        </w:rPr>
        <w:t xml:space="preserve"> </w:t>
      </w:r>
      <w:proofErr w:type="spellStart"/>
      <w:proofErr w:type="gram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img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{</w:t>
      </w:r>
      <w:proofErr w:type="gramEnd"/>
    </w:p>
    <w:p w14:paraId="6F4B7DF8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width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30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em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3E2C7F84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}</w:t>
      </w:r>
    </w:p>
    <w:p w14:paraId="4C24BE7F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</w:p>
    <w:p w14:paraId="38ACFC48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61AFEF"/>
          <w:sz w:val="21"/>
          <w:szCs w:val="21"/>
          <w:lang w:eastAsia="es-ES"/>
        </w:rPr>
        <w:t>#seccion3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{</w:t>
      </w:r>
    </w:p>
    <w:p w14:paraId="5F573071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text-align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center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2EEA5A89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width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80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%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6F9FFA6E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margin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auto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675744CC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background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-color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#00676c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19F7233F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color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#ffffff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390FF942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}</w:t>
      </w:r>
    </w:p>
    <w:p w14:paraId="34DA3CDB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61AFEF"/>
          <w:sz w:val="21"/>
          <w:szCs w:val="21"/>
          <w:lang w:eastAsia="es-ES"/>
        </w:rPr>
        <w:t>#seccion4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{</w:t>
      </w:r>
    </w:p>
    <w:p w14:paraId="335D7C45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background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-color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#cbdbeb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24752D53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}</w:t>
      </w:r>
    </w:p>
    <w:p w14:paraId="3E587CDA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61AFEF"/>
          <w:sz w:val="21"/>
          <w:szCs w:val="21"/>
          <w:lang w:eastAsia="es-ES"/>
        </w:rPr>
        <w:t>#seccion4</w:t>
      </w:r>
      <w:r w:rsidRPr="00234718">
        <w:rPr>
          <w:rFonts w:ascii="Cascadia Code" w:eastAsia="Times New Roman" w:hAnsi="Cascadia Code" w:cs="Cascadia Code"/>
          <w:color w:val="C678DD"/>
          <w:sz w:val="21"/>
          <w:szCs w:val="21"/>
          <w:lang w:eastAsia="es-ES"/>
        </w:rPr>
        <w:t xml:space="preserve"> </w:t>
      </w:r>
      <w:proofErr w:type="spellStart"/>
      <w:proofErr w:type="gram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img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{</w:t>
      </w:r>
      <w:proofErr w:type="gramEnd"/>
    </w:p>
    <w:p w14:paraId="63BA9DC5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width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50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%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094381F6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margin-lef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25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%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7DDD6359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}</w:t>
      </w:r>
    </w:p>
    <w:p w14:paraId="31395B3F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proofErr w:type="spellStart"/>
      <w:proofErr w:type="gram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lastRenderedPageBreak/>
        <w:t>footer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{</w:t>
      </w:r>
      <w:proofErr w:type="gramEnd"/>
    </w:p>
    <w:p w14:paraId="006E5AEE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display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flex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24A3042D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justify-conten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center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1CE3F02B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}</w:t>
      </w:r>
    </w:p>
    <w:p w14:paraId="6F815AFA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footer</w:t>
      </w:r>
      <w:proofErr w:type="spellEnd"/>
      <w:r w:rsidRPr="00234718">
        <w:rPr>
          <w:rFonts w:ascii="Cascadia Code" w:eastAsia="Times New Roman" w:hAnsi="Cascadia Code" w:cs="Cascadia Code"/>
          <w:color w:val="C678DD"/>
          <w:sz w:val="21"/>
          <w:szCs w:val="21"/>
          <w:lang w:eastAsia="es-ES"/>
        </w:rPr>
        <w:t xml:space="preserve"> </w:t>
      </w:r>
      <w:proofErr w:type="spellStart"/>
      <w:proofErr w:type="gram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img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{</w:t>
      </w:r>
      <w:proofErr w:type="gramEnd"/>
    </w:p>
    <w:p w14:paraId="508C179A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width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15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em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29724B09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}</w:t>
      </w:r>
    </w:p>
    <w:p w14:paraId="20B554D0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ul</w:t>
      </w:r>
      <w:proofErr w:type="spellEnd"/>
      <w:r w:rsidRPr="00234718">
        <w:rPr>
          <w:rFonts w:ascii="Cascadia Code" w:eastAsia="Times New Roman" w:hAnsi="Cascadia Code" w:cs="Cascadia Code"/>
          <w:color w:val="C678DD"/>
          <w:sz w:val="21"/>
          <w:szCs w:val="21"/>
          <w:lang w:eastAsia="es-ES"/>
        </w:rPr>
        <w:t xml:space="preserve"> </w:t>
      </w:r>
      <w:proofErr w:type="spellStart"/>
      <w:proofErr w:type="gram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img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{</w:t>
      </w:r>
      <w:proofErr w:type="gramEnd"/>
    </w:p>
    <w:p w14:paraId="67838068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margin-lef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2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em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3AE2159C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width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40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px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0E63D6DE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height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40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px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2736CA48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border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2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px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black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solid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7BFAF881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border-radius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50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%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661C7096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}</w:t>
      </w:r>
    </w:p>
    <w:p w14:paraId="6C1810EB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ul</w:t>
      </w:r>
      <w:proofErr w:type="spellEnd"/>
      <w:r w:rsidRPr="00234718">
        <w:rPr>
          <w:rFonts w:ascii="Cascadia Code" w:eastAsia="Times New Roman" w:hAnsi="Cascadia Code" w:cs="Cascadia Code"/>
          <w:color w:val="C678DD"/>
          <w:sz w:val="21"/>
          <w:szCs w:val="21"/>
          <w:lang w:eastAsia="es-ES"/>
        </w:rPr>
        <w:t xml:space="preserve"> </w:t>
      </w:r>
      <w:proofErr w:type="spellStart"/>
      <w:proofErr w:type="gram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img</w:t>
      </w:r>
      <w:r w:rsidRPr="00234718">
        <w:rPr>
          <w:rFonts w:ascii="Cascadia Code" w:eastAsia="Times New Roman" w:hAnsi="Cascadia Code" w:cs="Cascadia Code"/>
          <w:color w:val="56B6C2"/>
          <w:sz w:val="21"/>
          <w:szCs w:val="21"/>
          <w:lang w:eastAsia="es-ES"/>
        </w:rPr>
        <w:t>:hover</w:t>
      </w:r>
      <w:proofErr w:type="spellEnd"/>
      <w:proofErr w:type="gram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{</w:t>
      </w:r>
    </w:p>
    <w:p w14:paraId="724DECD2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scale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1.6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32833265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transition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2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s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6E311B24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}</w:t>
      </w:r>
    </w:p>
    <w:p w14:paraId="6CEB14BC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proofErr w:type="spell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ul</w:t>
      </w:r>
      <w:proofErr w:type="spellEnd"/>
      <w:r w:rsidRPr="00234718">
        <w:rPr>
          <w:rFonts w:ascii="Cascadia Code" w:eastAsia="Times New Roman" w:hAnsi="Cascadia Code" w:cs="Cascadia Code"/>
          <w:color w:val="C678DD"/>
          <w:sz w:val="21"/>
          <w:szCs w:val="21"/>
          <w:lang w:eastAsia="es-ES"/>
        </w:rPr>
        <w:t xml:space="preserve"> </w:t>
      </w:r>
      <w:proofErr w:type="spellStart"/>
      <w:proofErr w:type="gram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img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.modo</w:t>
      </w:r>
      <w:proofErr w:type="spellEnd"/>
      <w:proofErr w:type="gramEnd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-oscuro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{</w:t>
      </w:r>
    </w:p>
    <w:p w14:paraId="1187566D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border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2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px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#fff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solid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100B5D41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}</w:t>
      </w:r>
    </w:p>
    <w:p w14:paraId="1F054F4C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proofErr w:type="spellStart"/>
      <w:proofErr w:type="gram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body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.modo</w:t>
      </w:r>
      <w:proofErr w:type="spellEnd"/>
      <w:proofErr w:type="gramEnd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-oscuro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{</w:t>
      </w:r>
    </w:p>
    <w:p w14:paraId="29BFD16E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color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#ffffff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3ED232FE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background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-color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#221b1b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20FAFF6F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}</w:t>
      </w:r>
    </w:p>
    <w:p w14:paraId="582611E6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proofErr w:type="spellStart"/>
      <w:proofErr w:type="gram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a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.modo</w:t>
      </w:r>
      <w:proofErr w:type="spellEnd"/>
      <w:proofErr w:type="gramEnd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-oscuro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{</w:t>
      </w:r>
    </w:p>
    <w:p w14:paraId="478996D2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color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#ffffff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046BD035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}</w:t>
      </w:r>
    </w:p>
    <w:p w14:paraId="371F3388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61AFEF"/>
          <w:sz w:val="21"/>
          <w:szCs w:val="21"/>
          <w:lang w:eastAsia="es-ES"/>
        </w:rPr>
        <w:t>#seccion3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.modo-</w:t>
      </w:r>
      <w:proofErr w:type="gram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oscuro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{</w:t>
      </w:r>
      <w:proofErr w:type="gramEnd"/>
    </w:p>
    <w:p w14:paraId="4308BDAD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color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#ffffff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41616473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background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-color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#221b1b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50575802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}</w:t>
      </w:r>
    </w:p>
    <w:p w14:paraId="41D82276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proofErr w:type="spellStart"/>
      <w:proofErr w:type="gramStart"/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body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.active</w:t>
      </w:r>
      <w:proofErr w:type="spellEnd"/>
      <w:proofErr w:type="gram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{</w:t>
      </w:r>
    </w:p>
    <w:p w14:paraId="1BAEEBA0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font-size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24</w:t>
      </w:r>
      <w:r w:rsidRPr="00234718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px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20921C0A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}</w:t>
      </w:r>
    </w:p>
    <w:p w14:paraId="204A66FA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.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ui-accordion-</w:t>
      </w:r>
      <w:proofErr w:type="gram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header.active</w:t>
      </w:r>
      <w:proofErr w:type="spellEnd"/>
      <w:proofErr w:type="gram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{</w:t>
      </w:r>
    </w:p>
    <w:p w14:paraId="615D5943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color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#fff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55365460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background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-color: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black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204FDC71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}</w:t>
      </w:r>
    </w:p>
    <w:p w14:paraId="32C88E4E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.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ui-accordion-</w:t>
      </w:r>
      <w:proofErr w:type="gram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content.active</w:t>
      </w:r>
      <w:proofErr w:type="spellEnd"/>
      <w:proofErr w:type="gram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{</w:t>
      </w:r>
    </w:p>
    <w:p w14:paraId="5308031A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color: </w:t>
      </w:r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#fff</w:t>
      </w: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756BE232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background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-color: </w:t>
      </w:r>
      <w:proofErr w:type="spellStart"/>
      <w:r w:rsidRPr="00234718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black</w:t>
      </w:r>
      <w:proofErr w:type="spellEnd"/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;</w:t>
      </w:r>
    </w:p>
    <w:p w14:paraId="46D18BA1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234718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}</w:t>
      </w:r>
    </w:p>
    <w:p w14:paraId="6FE675E1" w14:textId="77777777" w:rsidR="00234718" w:rsidRPr="00234718" w:rsidRDefault="00234718" w:rsidP="00234718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</w:p>
    <w:p w14:paraId="16B5B22C" w14:textId="77777777" w:rsidR="00234718" w:rsidRDefault="00234718" w:rsidP="00B2297E">
      <w:pPr>
        <w:spacing w:after="0" w:line="240" w:lineRule="auto"/>
        <w:rPr>
          <w:color w:val="17365D"/>
          <w:u w:val="single"/>
        </w:rPr>
        <w:sectPr w:rsidR="00234718" w:rsidSect="00BA5F85">
          <w:headerReference w:type="default" r:id="rId13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62CCC8A7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lastRenderedPageBreak/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1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7345DC">
        <w:rPr>
          <w:b/>
        </w:rPr>
        <w:t>3</w:t>
      </w:r>
      <w:r w:rsidRPr="001C5A97">
        <w:rPr>
          <w:b/>
        </w:rPr>
        <w:t xml:space="preserve"> – E</w:t>
      </w:r>
      <w:r w:rsidR="003F7940">
        <w:rPr>
          <w:b/>
        </w:rPr>
        <w:t>1</w:t>
      </w:r>
    </w:p>
    <w:p w14:paraId="1929B571" w14:textId="77777777" w:rsidR="001C5A97" w:rsidRPr="001C5A97" w:rsidRDefault="001C5A97" w:rsidP="001C5A97">
      <w:pPr>
        <w:spacing w:after="0" w:line="240" w:lineRule="auto"/>
        <w:jc w:val="center"/>
        <w:rPr>
          <w:b/>
        </w:rPr>
      </w:pP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953DB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07671106" w14:textId="77777777" w:rsidR="009953DB" w:rsidRDefault="009953DB" w:rsidP="009953DB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y explica pautas de accesibilidad al contenido en los documentos elaborados para permitir una mejor navegación y comprensión de los usuarios.</w:t>
            </w:r>
          </w:p>
          <w:p w14:paraId="068107E4" w14:textId="1804B9EC" w:rsidR="009953DB" w:rsidRPr="002464A0" w:rsidRDefault="009953DB" w:rsidP="009953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085D42B1" w:rsidR="009953DB" w:rsidRPr="004C2418" w:rsidRDefault="009953DB" w:rsidP="009953DB">
            <w:pPr>
              <w:spacing w:after="0"/>
              <w:ind w:right="175"/>
              <w:rPr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e pautas de accesibilidad al contenido en los documentos elaborados para permitir una mejor navegación y comprensión de los usuar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30" w:type="pct"/>
            <w:shd w:val="clear" w:color="auto" w:fill="auto"/>
          </w:tcPr>
          <w:p w14:paraId="05B7F095" w14:textId="1F340FA3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Distingue pautas de accesibilidad al contenido en los documentos elaborados para permitir una mejor navegación y comprensión de los usuarios </w:t>
            </w:r>
            <w:r w:rsidRPr="00DB5309">
              <w:rPr>
                <w:sz w:val="20"/>
                <w:szCs w:val="20"/>
              </w:rPr>
              <w:t>entre un 75</w:t>
            </w:r>
            <w:proofErr w:type="gramStart"/>
            <w:r>
              <w:rPr>
                <w:sz w:val="20"/>
                <w:szCs w:val="20"/>
              </w:rPr>
              <w:t xml:space="preserve">% </w:t>
            </w:r>
            <w:r w:rsidRPr="00DB5309">
              <w:rPr>
                <w:sz w:val="20"/>
                <w:szCs w:val="20"/>
              </w:rPr>
              <w:t xml:space="preserve"> y</w:t>
            </w:r>
            <w:proofErr w:type="gramEnd"/>
            <w:r w:rsidRPr="00DB5309">
              <w:rPr>
                <w:sz w:val="20"/>
                <w:szCs w:val="20"/>
              </w:rPr>
              <w:t xml:space="preserve"> 100% </w:t>
            </w:r>
          </w:p>
          <w:p w14:paraId="7C953534" w14:textId="1113FFBD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Distingue pautas de accesibilidad al contenido en los documentos elaborados para permitir una mejor navegación y comprensión de los usuarios </w:t>
            </w:r>
            <w:r w:rsidRPr="00DB5309">
              <w:rPr>
                <w:sz w:val="20"/>
                <w:szCs w:val="20"/>
              </w:rPr>
              <w:t xml:space="preserve">entre un </w:t>
            </w:r>
            <w:r>
              <w:rPr>
                <w:sz w:val="20"/>
                <w:szCs w:val="20"/>
              </w:rPr>
              <w:t>50 %</w:t>
            </w:r>
            <w:r w:rsidRPr="00DB5309">
              <w:rPr>
                <w:sz w:val="20"/>
                <w:szCs w:val="20"/>
              </w:rPr>
              <w:t xml:space="preserve"> y </w:t>
            </w:r>
            <w:r>
              <w:rPr>
                <w:sz w:val="20"/>
                <w:szCs w:val="20"/>
              </w:rPr>
              <w:t>75</w:t>
            </w:r>
            <w:r w:rsidRPr="00DB5309">
              <w:rPr>
                <w:sz w:val="20"/>
                <w:szCs w:val="20"/>
              </w:rPr>
              <w:t xml:space="preserve">% </w:t>
            </w:r>
          </w:p>
          <w:p w14:paraId="03270B1F" w14:textId="5E9E3428" w:rsidR="009953DB" w:rsidRPr="00DB5309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Distingue pautas de accesibilidad al contenido en los documentos elaborados para permitir una mejor navegación y comprensión de los usuarios </w:t>
            </w:r>
            <w:r>
              <w:rPr>
                <w:sz w:val="20"/>
                <w:szCs w:val="20"/>
              </w:rPr>
              <w:t>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30D81036" w14:textId="64316220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58E5F9B" w14:textId="40CD2189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88C5D1D" w14:textId="77777777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566C3F62" w14:textId="0D80D7EA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2E7E927" w14:textId="77777777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1C87AAE" w14:textId="7777777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1B13B9D3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3962855" w14:textId="51F6B26C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027AF68" w14:textId="5BDCDAEE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2C7BB8C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799B5689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53EFDD8" w14:textId="302E0903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B081C5A" w14:textId="7777777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458ED548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9953DB" w:rsidRPr="000C1AAA" w14:paraId="532289B0" w14:textId="77777777" w:rsidTr="006828E4">
        <w:trPr>
          <w:trHeight w:val="675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9953DB" w:rsidRPr="000C1AAA" w:rsidRDefault="009953DB" w:rsidP="009953DB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7CD43D5D" w:rsidR="009953DB" w:rsidRPr="004C2418" w:rsidRDefault="009953DB" w:rsidP="009953DB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 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xplica pautas de accesibilidad al contenido en los documentos elaborados para permitir una mejor navegación y comprensión de los usuarios.</w:t>
            </w:r>
          </w:p>
        </w:tc>
        <w:tc>
          <w:tcPr>
            <w:tcW w:w="2030" w:type="pct"/>
            <w:shd w:val="clear" w:color="auto" w:fill="auto"/>
          </w:tcPr>
          <w:p w14:paraId="4A544D5E" w14:textId="7B2F96E9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xplica pautas de accesibilidad al contenido en los documentos elaborados para permitir una mejor navegación y comprensión de los usuarios </w:t>
            </w:r>
            <w:r>
              <w:rPr>
                <w:sz w:val="20"/>
                <w:szCs w:val="20"/>
              </w:rPr>
              <w:t>entre un 75% y 100%.</w:t>
            </w:r>
          </w:p>
          <w:p w14:paraId="2CD18B4E" w14:textId="4DF61EE8" w:rsidR="009953DB" w:rsidRPr="00DB5309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xplica pautas de accesibilidad al contenido en los documentos elaborados para permitir una mejor navegación y comprensión de los usuarios </w:t>
            </w:r>
            <w:r>
              <w:rPr>
                <w:sz w:val="20"/>
                <w:szCs w:val="20"/>
              </w:rPr>
              <w:t>entre un 50% y 75%.</w:t>
            </w:r>
          </w:p>
          <w:p w14:paraId="028160ED" w14:textId="460DFF7E" w:rsidR="009953DB" w:rsidRPr="00DB5309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Explica pautas de accesibilidad al contenido en los documentos elaborados para permitir una mejor navegación y comprensión de los usuarios</w:t>
            </w:r>
            <w:r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406A66E3" w14:textId="71346BAE" w:rsidR="009953DB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313DAE4" w14:textId="77777777" w:rsidR="009953DB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77777777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8CBF674" w14:textId="22FDE8E6" w:rsidR="009953DB" w:rsidRDefault="009953DB" w:rsidP="009953D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DC7BE0" w14:textId="77777777" w:rsidR="009953DB" w:rsidRDefault="009953DB" w:rsidP="009953D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77777777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24AE17A5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2729BA4" w14:textId="2BC106DD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731224F" w14:textId="77777777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6485DE77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E6E9EAB" w14:textId="0288FC52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C449541" w14:textId="77777777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77777777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9953DB" w:rsidRPr="000C1AAA" w14:paraId="328FEBEA" w14:textId="77777777" w:rsidTr="006828E4">
        <w:trPr>
          <w:trHeight w:val="865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75431A68" w14:textId="77777777" w:rsidR="009953DB" w:rsidRDefault="009953DB" w:rsidP="009953DB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y expl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pautas de usabilidad al contenido en los documentos elaborados para permitir una mejor calidad, efectividad y satisfacción de los usuarios.</w:t>
            </w:r>
          </w:p>
          <w:p w14:paraId="2A591147" w14:textId="77777777" w:rsidR="009953DB" w:rsidRPr="00853972" w:rsidRDefault="009953DB" w:rsidP="009953DB">
            <w:pPr>
              <w:autoSpaceDE w:val="0"/>
              <w:autoSpaceDN w:val="0"/>
              <w:adjustRightInd w:val="0"/>
              <w:spacing w:line="201" w:lineRule="atLea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2</w:t>
            </w:r>
          </w:p>
          <w:p w14:paraId="600CF669" w14:textId="36772E8C" w:rsidR="009953DB" w:rsidRPr="002464A0" w:rsidRDefault="009953DB" w:rsidP="009953DB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C55FF72" w14:textId="35F89042" w:rsidR="009953DB" w:rsidRPr="004C2418" w:rsidRDefault="009953DB" w:rsidP="009953DB">
            <w:pPr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ab/>
              <w:t>Distingue pautas de usabilidad al contenido en los documentos elaborados para permitir una mejor calidad, efectividad y satisfacción de los usuarios</w:t>
            </w:r>
          </w:p>
        </w:tc>
        <w:tc>
          <w:tcPr>
            <w:tcW w:w="2030" w:type="pct"/>
            <w:shd w:val="clear" w:color="auto" w:fill="auto"/>
          </w:tcPr>
          <w:p w14:paraId="3A35A86F" w14:textId="5C8208A1" w:rsidR="009953DB" w:rsidRDefault="009953DB" w:rsidP="009953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Distingue pautas de usabilidad al contenido en los documentos elaborados para permitir una mejor calidad, efectividad y satisfacción de los usuari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tre un 75% y </w:t>
            </w:r>
            <w:r>
              <w:rPr>
                <w:sz w:val="20"/>
                <w:szCs w:val="20"/>
              </w:rPr>
              <w:t>100%</w:t>
            </w:r>
            <w:r w:rsidRPr="004C2418">
              <w:rPr>
                <w:sz w:val="20"/>
                <w:szCs w:val="20"/>
              </w:rPr>
              <w:t>.</w:t>
            </w:r>
          </w:p>
          <w:p w14:paraId="20A5C972" w14:textId="5BC9BA1E" w:rsidR="009953DB" w:rsidRDefault="009953DB" w:rsidP="009953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Distingue pautas de usabilidad al contenido en los documentos elaborados para permitir una mejor calidad, efectividad y satisfacción de los usuari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tre un </w:t>
            </w:r>
            <w:r>
              <w:rPr>
                <w:sz w:val="20"/>
                <w:szCs w:val="20"/>
              </w:rPr>
              <w:t>50% y 75%.</w:t>
            </w:r>
          </w:p>
          <w:p w14:paraId="7BCAAE6A" w14:textId="39B7C01D" w:rsidR="009953DB" w:rsidRPr="00DB5309" w:rsidRDefault="009953DB" w:rsidP="009953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Distingue pautas de usabilidad al contenido en los documentos elaborados para permitir una mejor calidad, efectividad y satisfacción de los usuari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r debajo de un </w:t>
            </w:r>
            <w:r>
              <w:rPr>
                <w:sz w:val="20"/>
                <w:szCs w:val="20"/>
              </w:rPr>
              <w:t>50%</w:t>
            </w:r>
            <w:r w:rsidRPr="004C2418">
              <w:rPr>
                <w:sz w:val="20"/>
                <w:szCs w:val="20"/>
              </w:rPr>
              <w:t>.</w:t>
            </w:r>
          </w:p>
        </w:tc>
        <w:tc>
          <w:tcPr>
            <w:tcW w:w="248" w:type="pct"/>
            <w:shd w:val="clear" w:color="auto" w:fill="auto"/>
          </w:tcPr>
          <w:p w14:paraId="299204C8" w14:textId="77777777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82E1BCE" w14:textId="0372B099" w:rsidR="009953DB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ED7CAD" w14:textId="77777777" w:rsidR="009953DB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CE3243" w14:textId="47F0B3CA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59425E8" w14:textId="1B6C91D1" w:rsidR="009953DB" w:rsidRDefault="009953DB" w:rsidP="009953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22D086" w14:textId="77777777" w:rsidR="009953DB" w:rsidRDefault="009953DB" w:rsidP="009953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B2ABA" w14:textId="1BED9C5C" w:rsidR="009953DB" w:rsidRPr="000C1AAA" w:rsidRDefault="009953DB" w:rsidP="009953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052FB1C" w14:textId="56D9B72D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FF3EBD5" w14:textId="6ED4E14C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7D40263" w14:textId="77777777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A783D55" w14:textId="647C7C27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15C95B6" w14:textId="65A67719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E33F2CB" w14:textId="77777777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1D5CFC0" w14:textId="2BAB2FFC" w:rsidR="009953DB" w:rsidRPr="000C1AAA" w:rsidRDefault="009953DB" w:rsidP="009953DB">
            <w:pPr>
              <w:spacing w:after="0"/>
              <w:jc w:val="center"/>
              <w:rPr>
                <w:sz w:val="16"/>
                <w:szCs w:val="16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9953DB" w:rsidRPr="000C1AAA" w14:paraId="69A209AC" w14:textId="77777777" w:rsidTr="006828E4">
        <w:trPr>
          <w:trHeight w:val="865"/>
        </w:trPr>
        <w:tc>
          <w:tcPr>
            <w:tcW w:w="1386" w:type="pct"/>
            <w:vMerge/>
            <w:shd w:val="clear" w:color="auto" w:fill="auto"/>
            <w:vAlign w:val="center"/>
          </w:tcPr>
          <w:p w14:paraId="565A50E4" w14:textId="02803260" w:rsidR="009953DB" w:rsidRPr="005E26E8" w:rsidRDefault="009953DB" w:rsidP="009953DB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1DE0F58" w14:textId="1BC3080C" w:rsidR="009953DB" w:rsidRPr="004C2418" w:rsidRDefault="009953DB" w:rsidP="009953DB">
            <w:pPr>
              <w:ind w:right="175"/>
              <w:jc w:val="both"/>
              <w:rPr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xplica pautas de usabilidad al contenido en los documentos elaborados para permitir una mejor calidad,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fectividad y satisfacción de los usuarios</w:t>
            </w:r>
          </w:p>
        </w:tc>
        <w:tc>
          <w:tcPr>
            <w:tcW w:w="2030" w:type="pct"/>
            <w:shd w:val="clear" w:color="auto" w:fill="auto"/>
          </w:tcPr>
          <w:p w14:paraId="1EFF9EFA" w14:textId="3331E064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xplica pautas de usabilidad al contenido en los documentos elaborados para permitir una mejor calidad, efectividad y satisfacción de los usuarios </w:t>
            </w:r>
            <w:r>
              <w:rPr>
                <w:sz w:val="20"/>
                <w:szCs w:val="20"/>
              </w:rPr>
              <w:t>entre un 75% y 100%.</w:t>
            </w:r>
          </w:p>
          <w:p w14:paraId="4F82A7E6" w14:textId="0C893D05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xplica pautas de usabilidad al contenido en los documentos elaborados para permitir una mejor calidad, efectividad y satisfacción de los usuarios </w:t>
            </w:r>
            <w:r>
              <w:rPr>
                <w:sz w:val="20"/>
                <w:szCs w:val="20"/>
              </w:rPr>
              <w:t>entre un 50% y 75%.</w:t>
            </w:r>
          </w:p>
          <w:p w14:paraId="626FFC8B" w14:textId="101F0A4F" w:rsidR="009953DB" w:rsidRPr="00DB5309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xplica pautas de usabilidad al contenido en los documentos elaborados para permitir una mejor calidad, efectividad y satisfacción de los usuari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473D74A6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B</w:t>
            </w:r>
          </w:p>
          <w:p w14:paraId="1C88AFA8" w14:textId="69F6211F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2619820" w14:textId="65C41FD5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0061F99" w14:textId="75F6F5AA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E3B66BB" w14:textId="77777777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142E266" w14:textId="77777777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9F996EF" w14:textId="76510062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R</w:t>
            </w:r>
          </w:p>
          <w:p w14:paraId="0DE09974" w14:textId="0B19395F" w:rsidR="009953DB" w:rsidRDefault="009953DB" w:rsidP="009953D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BA9DCB" w14:textId="3CB3B961" w:rsidR="009953DB" w:rsidRDefault="009953DB" w:rsidP="009953D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5DB8379" w14:textId="77777777" w:rsidR="009953DB" w:rsidRPr="00DB5309" w:rsidRDefault="009953DB" w:rsidP="009953D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D1E9A15" w14:textId="77409960" w:rsidR="009953DB" w:rsidRPr="000C1AAA" w:rsidRDefault="009953DB" w:rsidP="009953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0448F562" w14:textId="3A1C9014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  <w:p w14:paraId="7B19B7B4" w14:textId="7DF423F0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A13B9EF" w14:textId="67E0E408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998E76A" w14:textId="39F2A58D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CC5D61C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FBD8C82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D70D6BB" w14:textId="6EC6197F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  <w:p w14:paraId="1BE5EBA3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5095BB" w14:textId="614F8C80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3CDF8A5" w14:textId="7777777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51E8E" w14:textId="202BA612" w:rsidR="009953DB" w:rsidRPr="002E02D6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9953DB" w:rsidRPr="000C1AAA" w14:paraId="73989409" w14:textId="77777777" w:rsidTr="006828E4">
        <w:trPr>
          <w:trHeight w:val="994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2418868F" w14:textId="77777777" w:rsidR="009953DB" w:rsidRDefault="009953DB" w:rsidP="009953DB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rea y m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ne componentes software y documentos aplicar normas de accesibilidad y usabilidad para mejorar su utiliz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.        </w:t>
            </w:r>
          </w:p>
          <w:p w14:paraId="27331A87" w14:textId="5BEED964" w:rsidR="009953DB" w:rsidRPr="002464A0" w:rsidRDefault="009953DB" w:rsidP="009953DB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3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6E8D85D5" w14:textId="7516A911" w:rsidR="009953DB" w:rsidRPr="00F903CB" w:rsidRDefault="009953DB" w:rsidP="009953DB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1 Crea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y documen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aplicar normas de accesibilidad y usabilidad para mejorar su utilización</w:t>
            </w:r>
          </w:p>
        </w:tc>
        <w:tc>
          <w:tcPr>
            <w:tcW w:w="2030" w:type="pct"/>
            <w:shd w:val="clear" w:color="auto" w:fill="auto"/>
          </w:tcPr>
          <w:p w14:paraId="2E8DE71F" w14:textId="28261444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y documentos para aplicar normas de accesibilidad y usabilidad para mejorar su utilización </w:t>
            </w:r>
            <w:r>
              <w:rPr>
                <w:sz w:val="20"/>
                <w:szCs w:val="20"/>
              </w:rPr>
              <w:t>entre un 75% y 100%.</w:t>
            </w:r>
          </w:p>
          <w:p w14:paraId="14E86F59" w14:textId="6984551A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y documentos para aplicar normas de accesibilidad y usabilidad para mejorar su utilización </w:t>
            </w:r>
            <w:r>
              <w:rPr>
                <w:sz w:val="20"/>
                <w:szCs w:val="20"/>
              </w:rPr>
              <w:t>entre un 50% y 75%.</w:t>
            </w:r>
          </w:p>
          <w:p w14:paraId="46541F95" w14:textId="2C7A45EA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y documentos para aplicar normas de accesibilidad y usabilidad para mejorar su utilizació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1F96615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6E1C685" w14:textId="4FC8AC3B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084288D" w14:textId="49149040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4EEB7B9" w14:textId="77777777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E89E450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B089E9E" w14:textId="70C9611D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89F7BF6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4C83DA" w14:textId="34B9C6CD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60C712D" w14:textId="076C3B21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880CDC5" w14:textId="450B1131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49F6E99" w14:textId="0362CFB5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0C70A5B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062F435" w14:textId="6DE41E8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F3F4F79" w14:textId="196371E6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7153CD4" w14:textId="7777777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66B0B2D" w14:textId="3F5AF9BD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9953DB" w:rsidRPr="000C1AAA" w14:paraId="7588670C" w14:textId="77777777" w:rsidTr="006828E4">
        <w:trPr>
          <w:trHeight w:val="994"/>
        </w:trPr>
        <w:tc>
          <w:tcPr>
            <w:tcW w:w="1386" w:type="pct"/>
            <w:vMerge/>
            <w:shd w:val="clear" w:color="auto" w:fill="auto"/>
            <w:vAlign w:val="center"/>
          </w:tcPr>
          <w:p w14:paraId="25C31E83" w14:textId="77777777" w:rsidR="009953DB" w:rsidRPr="002464A0" w:rsidRDefault="009953DB" w:rsidP="009953DB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97641A9" w14:textId="0160E5EB" w:rsidR="009953DB" w:rsidRPr="00F903CB" w:rsidRDefault="009953DB" w:rsidP="009953DB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2 M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ne componentes software y documen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aplicar normas de accesibilidad y usabilidad para mejorar su utilización</w:t>
            </w:r>
          </w:p>
        </w:tc>
        <w:tc>
          <w:tcPr>
            <w:tcW w:w="2030" w:type="pct"/>
            <w:shd w:val="clear" w:color="auto" w:fill="auto"/>
          </w:tcPr>
          <w:p w14:paraId="71D0C734" w14:textId="28ED08C8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Mantiene componentes software y documentos para aplicar normas de accesibilidad y usabilidad para mejorar su utilización </w:t>
            </w:r>
            <w:r>
              <w:rPr>
                <w:sz w:val="20"/>
                <w:szCs w:val="20"/>
              </w:rPr>
              <w:t>entre un 75% y 100%.</w:t>
            </w:r>
          </w:p>
          <w:p w14:paraId="71771112" w14:textId="60B65D86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Mantiene componentes software y documentos para aplicar normas de accesibilidad y usabilidad para mejorar su utilización </w:t>
            </w:r>
            <w:r>
              <w:rPr>
                <w:sz w:val="20"/>
                <w:szCs w:val="20"/>
              </w:rPr>
              <w:t>entre un 50% y 75%.</w:t>
            </w:r>
          </w:p>
          <w:p w14:paraId="58C1C177" w14:textId="3891B888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Mantiene componentes software y documentos para aplicar normas de accesibilidad y usabilidad para mejorar su utilizació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BC40B0F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AE938E1" w14:textId="6EE4EFFD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FD7C02F" w14:textId="02CF9AD9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1741600" w14:textId="30145003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0A8EF28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BEBA108" w14:textId="41BBC19D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AFF7EEC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C27E09A" w14:textId="098D7F09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BD39079" w14:textId="23C7D072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AD54EDE" w14:textId="72F4B971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17B133F" w14:textId="599E20A4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2571BBB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43F5F35" w14:textId="2EA75366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E3455D0" w14:textId="16B50A3D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568C38" w14:textId="7777777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0E03CC7" w14:textId="254E13D1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2E02D6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2E02D6" w:rsidRPr="000C1AAA" w:rsidRDefault="002E02D6" w:rsidP="002E02D6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8304" w14:textId="77777777" w:rsidR="004348FB" w:rsidRDefault="004348FB" w:rsidP="00B2297E">
      <w:pPr>
        <w:spacing w:after="0" w:line="240" w:lineRule="auto"/>
      </w:pPr>
      <w:r>
        <w:separator/>
      </w:r>
    </w:p>
  </w:endnote>
  <w:endnote w:type="continuationSeparator" w:id="0">
    <w:p w14:paraId="6A1A75C6" w14:textId="77777777" w:rsidR="004348FB" w:rsidRDefault="004348FB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FEA6" w14:textId="77777777" w:rsidR="004348FB" w:rsidRDefault="004348FB" w:rsidP="00B2297E">
      <w:pPr>
        <w:spacing w:after="0" w:line="240" w:lineRule="auto"/>
      </w:pPr>
      <w:r>
        <w:separator/>
      </w:r>
    </w:p>
  </w:footnote>
  <w:footnote w:type="continuationSeparator" w:id="0">
    <w:p w14:paraId="397DB0F9" w14:textId="77777777" w:rsidR="004348FB" w:rsidRDefault="004348FB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3CAC4B44" w:rsidR="00C73430" w:rsidRDefault="00C345B1" w:rsidP="000C1AAA">
    <w:pPr>
      <w:jc w:val="center"/>
    </w:pPr>
    <w:r>
      <w:rPr>
        <w:noProof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6FBC"/>
    <w:multiLevelType w:val="hybridMultilevel"/>
    <w:tmpl w:val="BE10F82E"/>
    <w:lvl w:ilvl="0" w:tplc="A26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2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5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471D3"/>
    <w:multiLevelType w:val="hybridMultilevel"/>
    <w:tmpl w:val="D06AF7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86104BB"/>
    <w:multiLevelType w:val="hybridMultilevel"/>
    <w:tmpl w:val="650E26BA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7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5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3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3"/>
  </w:num>
  <w:num w:numId="2" w16cid:durableId="762725413">
    <w:abstractNumId w:val="24"/>
  </w:num>
  <w:num w:numId="3" w16cid:durableId="610937250">
    <w:abstractNumId w:val="1"/>
  </w:num>
  <w:num w:numId="4" w16cid:durableId="481124876">
    <w:abstractNumId w:val="40"/>
  </w:num>
  <w:num w:numId="5" w16cid:durableId="99566253">
    <w:abstractNumId w:val="28"/>
  </w:num>
  <w:num w:numId="6" w16cid:durableId="1650789209">
    <w:abstractNumId w:val="41"/>
  </w:num>
  <w:num w:numId="7" w16cid:durableId="2045860213">
    <w:abstractNumId w:val="11"/>
  </w:num>
  <w:num w:numId="8" w16cid:durableId="1322849087">
    <w:abstractNumId w:val="9"/>
  </w:num>
  <w:num w:numId="9" w16cid:durableId="1832332586">
    <w:abstractNumId w:val="42"/>
  </w:num>
  <w:num w:numId="10" w16cid:durableId="552079724">
    <w:abstractNumId w:val="21"/>
  </w:num>
  <w:num w:numId="11" w16cid:durableId="1149517626">
    <w:abstractNumId w:val="39"/>
  </w:num>
  <w:num w:numId="12" w16cid:durableId="211768383">
    <w:abstractNumId w:val="46"/>
  </w:num>
  <w:num w:numId="13" w16cid:durableId="1805854606">
    <w:abstractNumId w:val="0"/>
  </w:num>
  <w:num w:numId="14" w16cid:durableId="501699538">
    <w:abstractNumId w:val="8"/>
  </w:num>
  <w:num w:numId="15" w16cid:durableId="124742490">
    <w:abstractNumId w:val="17"/>
  </w:num>
  <w:num w:numId="16" w16cid:durableId="1192379620">
    <w:abstractNumId w:val="33"/>
  </w:num>
  <w:num w:numId="17" w16cid:durableId="805853486">
    <w:abstractNumId w:val="10"/>
  </w:num>
  <w:num w:numId="18" w16cid:durableId="636648723">
    <w:abstractNumId w:val="30"/>
  </w:num>
  <w:num w:numId="19" w16cid:durableId="1205362632">
    <w:abstractNumId w:val="20"/>
  </w:num>
  <w:num w:numId="20" w16cid:durableId="1140926062">
    <w:abstractNumId w:val="45"/>
  </w:num>
  <w:num w:numId="21" w16cid:durableId="283393742">
    <w:abstractNumId w:val="15"/>
  </w:num>
  <w:num w:numId="22" w16cid:durableId="743069891">
    <w:abstractNumId w:val="26"/>
  </w:num>
  <w:num w:numId="23" w16cid:durableId="160045249">
    <w:abstractNumId w:val="16"/>
  </w:num>
  <w:num w:numId="24" w16cid:durableId="1682852678">
    <w:abstractNumId w:val="6"/>
  </w:num>
  <w:num w:numId="25" w16cid:durableId="2070806758">
    <w:abstractNumId w:val="31"/>
  </w:num>
  <w:num w:numId="26" w16cid:durableId="1757627760">
    <w:abstractNumId w:val="23"/>
  </w:num>
  <w:num w:numId="27" w16cid:durableId="396560782">
    <w:abstractNumId w:val="32"/>
  </w:num>
  <w:num w:numId="28" w16cid:durableId="1105812372">
    <w:abstractNumId w:val="34"/>
  </w:num>
  <w:num w:numId="29" w16cid:durableId="1857187111">
    <w:abstractNumId w:val="12"/>
  </w:num>
  <w:num w:numId="30" w16cid:durableId="1558198412">
    <w:abstractNumId w:val="2"/>
  </w:num>
  <w:num w:numId="31" w16cid:durableId="724135692">
    <w:abstractNumId w:val="35"/>
  </w:num>
  <w:num w:numId="32" w16cid:durableId="837694014">
    <w:abstractNumId w:val="7"/>
  </w:num>
  <w:num w:numId="33" w16cid:durableId="529269324">
    <w:abstractNumId w:val="5"/>
  </w:num>
  <w:num w:numId="34" w16cid:durableId="352615666">
    <w:abstractNumId w:val="27"/>
  </w:num>
  <w:num w:numId="35" w16cid:durableId="756291046">
    <w:abstractNumId w:val="36"/>
  </w:num>
  <w:num w:numId="36" w16cid:durableId="1179856439">
    <w:abstractNumId w:val="37"/>
  </w:num>
  <w:num w:numId="37" w16cid:durableId="815606485">
    <w:abstractNumId w:val="38"/>
  </w:num>
  <w:num w:numId="38" w16cid:durableId="1023629420">
    <w:abstractNumId w:val="14"/>
  </w:num>
  <w:num w:numId="39" w16cid:durableId="643773219">
    <w:abstractNumId w:val="44"/>
  </w:num>
  <w:num w:numId="40" w16cid:durableId="1068112339">
    <w:abstractNumId w:val="18"/>
  </w:num>
  <w:num w:numId="41" w16cid:durableId="1601176448">
    <w:abstractNumId w:val="22"/>
  </w:num>
  <w:num w:numId="42" w16cid:durableId="402525884">
    <w:abstractNumId w:val="3"/>
  </w:num>
  <w:num w:numId="43" w16cid:durableId="1303730538">
    <w:abstractNumId w:val="29"/>
  </w:num>
  <w:num w:numId="44" w16cid:durableId="18898502">
    <w:abstractNumId w:val="43"/>
  </w:num>
  <w:num w:numId="45" w16cid:durableId="963149015">
    <w:abstractNumId w:val="4"/>
  </w:num>
  <w:num w:numId="46" w16cid:durableId="1765951467">
    <w:abstractNumId w:val="19"/>
  </w:num>
  <w:num w:numId="47" w16cid:durableId="14720899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25817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34718"/>
    <w:rsid w:val="002464A0"/>
    <w:rsid w:val="00252E96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48FB"/>
    <w:rsid w:val="00436E63"/>
    <w:rsid w:val="0045042E"/>
    <w:rsid w:val="0045128A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32D8B"/>
    <w:rsid w:val="007345DC"/>
    <w:rsid w:val="0078066F"/>
    <w:rsid w:val="0078092B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953DB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25B7E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40C0F"/>
    <w:rsid w:val="00B53A8B"/>
    <w:rsid w:val="00B578DD"/>
    <w:rsid w:val="00B721C9"/>
    <w:rsid w:val="00B74C23"/>
    <w:rsid w:val="00B80020"/>
    <w:rsid w:val="00B84A05"/>
    <w:rsid w:val="00BA5F85"/>
    <w:rsid w:val="00BB2BD1"/>
    <w:rsid w:val="00BB6F27"/>
    <w:rsid w:val="00BB744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E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2347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uit.net/es/comprobar-contraste-de-color-accesibilidad-web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uit.net/es/reglas-oro-accesibilidad-web-insu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uit.net/es/comprobar-contraste-de-color-accesibilidad-w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uit.net/es/reglas-oro-accesibilidad-web-insui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3038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iDankest</cp:lastModifiedBy>
  <cp:revision>2</cp:revision>
  <dcterms:created xsi:type="dcterms:W3CDTF">2023-08-08T17:32:00Z</dcterms:created>
  <dcterms:modified xsi:type="dcterms:W3CDTF">2023-08-08T17:32:00Z</dcterms:modified>
</cp:coreProperties>
</file>